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1F" w:rsidRDefault="003D601F" w:rsidP="00736B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736BAB">
        <w:rPr>
          <w:rFonts w:ascii="Times New Roman" w:hAnsi="Times New Roman"/>
          <w:b/>
          <w:bCs/>
          <w:sz w:val="24"/>
          <w:szCs w:val="24"/>
          <w:lang w:eastAsia="pt-BR"/>
        </w:rPr>
        <w:t>INSTRUÇÃO NORMATIVA</w:t>
      </w:r>
      <w:r w:rsidR="00736BAB" w:rsidRPr="00736BAB">
        <w:rPr>
          <w:rFonts w:ascii="Times New Roman" w:hAnsi="Times New Roman"/>
          <w:b/>
          <w:bCs/>
          <w:sz w:val="24"/>
          <w:szCs w:val="24"/>
          <w:lang w:eastAsia="pt-BR"/>
        </w:rPr>
        <w:t>- IN</w:t>
      </w:r>
      <w:r w:rsidRPr="00736BAB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="004F020F" w:rsidRPr="00736BAB">
        <w:rPr>
          <w:rFonts w:ascii="Times New Roman" w:hAnsi="Times New Roman"/>
          <w:b/>
          <w:bCs/>
          <w:sz w:val="24"/>
          <w:szCs w:val="24"/>
          <w:lang w:eastAsia="pt-BR"/>
        </w:rPr>
        <w:t>N° 15, DE 13 DE ABRIL DE 2017</w:t>
      </w:r>
    </w:p>
    <w:p w:rsidR="00583C57" w:rsidRPr="00583C57" w:rsidRDefault="00583C57" w:rsidP="00736B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583C57" w:rsidRPr="00583C57" w:rsidRDefault="00583C57" w:rsidP="00736B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583C57">
        <w:rPr>
          <w:rFonts w:ascii="Times New Roman" w:hAnsi="Times New Roman"/>
          <w:b/>
          <w:color w:val="0000FF"/>
          <w:sz w:val="24"/>
          <w:szCs w:val="24"/>
        </w:rPr>
        <w:t>(Publicada no DOU nº 73, de 17 de abril de 2017)</w:t>
      </w:r>
    </w:p>
    <w:p w:rsidR="003D601F" w:rsidRPr="00736BAB" w:rsidRDefault="003D601F" w:rsidP="003D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3D601F" w:rsidRPr="00736BAB" w:rsidRDefault="003D601F" w:rsidP="00CE5FD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 xml:space="preserve">Dispõe sobre os procedimentos para </w:t>
      </w:r>
      <w:r w:rsidR="004165B8" w:rsidRPr="00736BAB">
        <w:rPr>
          <w:rFonts w:ascii="Times New Roman" w:hAnsi="Times New Roman"/>
          <w:sz w:val="24"/>
          <w:szCs w:val="24"/>
          <w:lang w:eastAsia="pt-BR"/>
        </w:rPr>
        <w:t xml:space="preserve">avaliação 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0A3177" w:rsidRPr="00736BAB">
        <w:rPr>
          <w:rFonts w:ascii="Times New Roman" w:hAnsi="Times New Roman"/>
          <w:sz w:val="24"/>
          <w:szCs w:val="24"/>
          <w:lang w:eastAsia="pt-BR"/>
        </w:rPr>
        <w:t xml:space="preserve">aditivos aromatizantes provenientes de </w:t>
      </w:r>
      <w:r w:rsidRPr="00736BAB">
        <w:rPr>
          <w:rFonts w:ascii="Times New Roman" w:hAnsi="Times New Roman"/>
          <w:sz w:val="24"/>
          <w:szCs w:val="24"/>
          <w:lang w:eastAsia="pt-BR"/>
        </w:rPr>
        <w:t>espécies botânicas regionais</w:t>
      </w:r>
      <w:r w:rsidR="00CB7D7D" w:rsidRPr="00736BAB">
        <w:rPr>
          <w:rFonts w:ascii="Times New Roman" w:hAnsi="Times New Roman"/>
          <w:sz w:val="24"/>
          <w:szCs w:val="24"/>
          <w:lang w:eastAsia="pt-BR"/>
        </w:rPr>
        <w:t>,</w:t>
      </w:r>
      <w:r w:rsidR="00A26938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165B8" w:rsidRPr="00736BAB">
        <w:rPr>
          <w:rFonts w:ascii="Times New Roman" w:hAnsi="Times New Roman"/>
          <w:sz w:val="24"/>
          <w:szCs w:val="24"/>
          <w:lang w:eastAsia="pt-BR"/>
        </w:rPr>
        <w:t>segundo a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 Resolução </w:t>
      </w:r>
      <w:r w:rsidR="00E52839" w:rsidRPr="00736BAB">
        <w:rPr>
          <w:rFonts w:ascii="Times New Roman" w:hAnsi="Times New Roman"/>
          <w:sz w:val="24"/>
          <w:szCs w:val="24"/>
          <w:lang w:eastAsia="pt-BR"/>
        </w:rPr>
        <w:t xml:space="preserve">da Diretoria Colegiada - </w:t>
      </w:r>
      <w:r w:rsidRPr="00736BAB">
        <w:rPr>
          <w:rFonts w:ascii="Times New Roman" w:hAnsi="Times New Roman"/>
          <w:sz w:val="24"/>
          <w:szCs w:val="24"/>
          <w:lang w:eastAsia="pt-BR"/>
        </w:rPr>
        <w:t>RDC nº 2, de 15 de janeiro de 2007, que aprova o regulamento técnico sobre aditivos aromatizantes.</w:t>
      </w:r>
    </w:p>
    <w:p w:rsidR="003D601F" w:rsidRPr="00736BAB" w:rsidRDefault="003D601F" w:rsidP="003D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CF2614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36BAB">
        <w:rPr>
          <w:rFonts w:ascii="Times New Roman" w:hAnsi="Times New Roman"/>
          <w:b/>
          <w:sz w:val="24"/>
          <w:szCs w:val="24"/>
        </w:rPr>
        <w:t>A Diretoria Colegiada da Agência Nacional de Vigilância Sanitária</w:t>
      </w:r>
      <w:r w:rsidRPr="00736BAB">
        <w:rPr>
          <w:rFonts w:ascii="Times New Roman" w:hAnsi="Times New Roman"/>
          <w:sz w:val="24"/>
          <w:szCs w:val="24"/>
        </w:rPr>
        <w:t xml:space="preserve">, no uso das atribuições que lhe conferem o art.15, III e IV aliado ao art. 7º, III e IV, da Lei n.º 9.782, de 26 de janeiro de 1999, e ao art. 53, VI,  §§ 1º e 3º do Regimento Interno aprovado nos termos do Anexo I da 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Resolução da Diretoria Colegiada – </w:t>
      </w:r>
      <w:r w:rsidRPr="00736BAB">
        <w:rPr>
          <w:rFonts w:ascii="Times New Roman" w:hAnsi="Times New Roman"/>
          <w:sz w:val="24"/>
          <w:szCs w:val="24"/>
        </w:rPr>
        <w:t xml:space="preserve">RDC n° 61, de 3 de fevereiro de 2016, em reunião </w:t>
      </w:r>
      <w:r w:rsidR="003D601F" w:rsidRPr="00736BA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m </w:t>
      </w:r>
      <w:r w:rsidR="0066418C" w:rsidRPr="00736BAB">
        <w:rPr>
          <w:rFonts w:ascii="Times New Roman" w:hAnsi="Times New Roman"/>
          <w:color w:val="000000"/>
          <w:sz w:val="24"/>
          <w:szCs w:val="24"/>
          <w:lang w:eastAsia="pt-BR"/>
        </w:rPr>
        <w:t>28</w:t>
      </w:r>
      <w:r w:rsidR="003D601F" w:rsidRPr="00736BA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</w:t>
      </w:r>
      <w:r w:rsidR="0066418C" w:rsidRPr="00736BAB">
        <w:rPr>
          <w:rFonts w:ascii="Times New Roman" w:hAnsi="Times New Roman"/>
          <w:color w:val="000000"/>
          <w:sz w:val="24"/>
          <w:szCs w:val="24"/>
          <w:lang w:eastAsia="pt-BR"/>
        </w:rPr>
        <w:t>março</w:t>
      </w:r>
      <w:r w:rsidR="003D601F" w:rsidRPr="00736BAB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201</w:t>
      </w:r>
      <w:r w:rsidR="0066418C" w:rsidRPr="00736BAB">
        <w:rPr>
          <w:rFonts w:ascii="Times New Roman" w:hAnsi="Times New Roman"/>
          <w:color w:val="000000"/>
          <w:sz w:val="24"/>
          <w:szCs w:val="24"/>
          <w:lang w:eastAsia="pt-BR"/>
        </w:rPr>
        <w:t>7</w:t>
      </w:r>
      <w:r w:rsidR="003D601F" w:rsidRPr="00736BAB">
        <w:rPr>
          <w:rFonts w:ascii="Times New Roman" w:hAnsi="Times New Roman"/>
          <w:color w:val="000000"/>
          <w:sz w:val="24"/>
          <w:szCs w:val="24"/>
          <w:lang w:eastAsia="pt-BR"/>
        </w:rPr>
        <w:t>, resolve:</w:t>
      </w: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3D601F" w:rsidRPr="00736BAB" w:rsidRDefault="00F2290B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Art. 1º</w:t>
      </w:r>
      <w:r w:rsidR="00880A6D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>Esta Instrução Normativa estabelece os procedimentos para</w:t>
      </w:r>
      <w:r w:rsidR="004165B8" w:rsidRPr="00736BAB">
        <w:rPr>
          <w:rFonts w:ascii="Times New Roman" w:hAnsi="Times New Roman"/>
          <w:sz w:val="24"/>
          <w:szCs w:val="24"/>
          <w:lang w:eastAsia="pt-BR"/>
        </w:rPr>
        <w:t xml:space="preserve"> avaliação </w:t>
      </w:r>
      <w:r w:rsidR="000A3177" w:rsidRPr="00736BAB">
        <w:rPr>
          <w:rFonts w:ascii="Times New Roman" w:hAnsi="Times New Roman"/>
          <w:sz w:val="24"/>
          <w:szCs w:val="24"/>
          <w:lang w:eastAsia="pt-BR"/>
        </w:rPr>
        <w:t xml:space="preserve">de aditivos aromatizantes provenientes 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>de espécies botânicas regionais</w:t>
      </w:r>
      <w:r w:rsidR="00CB7D7D" w:rsidRPr="00736BAB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4165B8" w:rsidRPr="00736BAB">
        <w:rPr>
          <w:rFonts w:ascii="Times New Roman" w:hAnsi="Times New Roman"/>
          <w:sz w:val="24"/>
          <w:szCs w:val="24"/>
          <w:lang w:eastAsia="pt-BR"/>
        </w:rPr>
        <w:t>segundo a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 xml:space="preserve"> Resolução da Diretoria Colegiada RDC nº 2, de 15 de janeiro de 2007, que dispõe sobre o Regulamento Técnico sobre Aditivos Aromatizantes.</w:t>
      </w: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753FB" w:rsidRPr="00736BAB" w:rsidRDefault="00CB7D7D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 xml:space="preserve">Parágrafo único. </w:t>
      </w:r>
      <w:r w:rsidR="00CE5FD5" w:rsidRPr="00736BAB">
        <w:rPr>
          <w:rFonts w:ascii="Times New Roman" w:hAnsi="Times New Roman"/>
          <w:sz w:val="24"/>
          <w:szCs w:val="24"/>
          <w:lang w:eastAsia="pt-BR"/>
        </w:rPr>
        <w:t>Esta In</w:t>
      </w:r>
      <w:r w:rsidR="006753FB" w:rsidRPr="00736BAB">
        <w:rPr>
          <w:rFonts w:ascii="Times New Roman" w:hAnsi="Times New Roman"/>
          <w:sz w:val="24"/>
          <w:szCs w:val="24"/>
          <w:lang w:eastAsia="pt-BR"/>
        </w:rPr>
        <w:t>strução Normativa não se aplica</w:t>
      </w:r>
      <w:r w:rsidR="00096671" w:rsidRPr="00736BAB">
        <w:rPr>
          <w:rFonts w:ascii="Times New Roman" w:hAnsi="Times New Roman"/>
          <w:sz w:val="24"/>
          <w:szCs w:val="24"/>
          <w:lang w:eastAsia="pt-BR"/>
        </w:rPr>
        <w:t xml:space="preserve"> aos </w:t>
      </w:r>
      <w:r w:rsidR="005322A9" w:rsidRPr="00736BAB">
        <w:rPr>
          <w:rFonts w:ascii="Times New Roman" w:hAnsi="Times New Roman"/>
          <w:sz w:val="24"/>
          <w:szCs w:val="24"/>
          <w:lang w:eastAsia="pt-BR"/>
        </w:rPr>
        <w:t xml:space="preserve">aditivos </w:t>
      </w:r>
      <w:r w:rsidR="00EC32B0" w:rsidRPr="00736BAB">
        <w:rPr>
          <w:rFonts w:ascii="Times New Roman" w:hAnsi="Times New Roman"/>
          <w:sz w:val="24"/>
          <w:szCs w:val="24"/>
          <w:lang w:eastAsia="pt-BR"/>
        </w:rPr>
        <w:t>aromatizantes provenientes de</w:t>
      </w:r>
      <w:r w:rsidR="00096671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E5FD5" w:rsidRPr="00736BAB">
        <w:rPr>
          <w:rFonts w:ascii="Times New Roman" w:hAnsi="Times New Roman"/>
          <w:sz w:val="24"/>
          <w:szCs w:val="24"/>
          <w:lang w:eastAsia="pt-BR"/>
        </w:rPr>
        <w:t>espécies botânicas regionais contempladas nos itens 5.1</w:t>
      </w:r>
      <w:r w:rsidR="002E0D70" w:rsidRPr="00736BAB">
        <w:rPr>
          <w:rFonts w:ascii="Times New Roman" w:hAnsi="Times New Roman"/>
          <w:sz w:val="24"/>
          <w:szCs w:val="24"/>
          <w:lang w:eastAsia="pt-BR"/>
        </w:rPr>
        <w:t>.1</w:t>
      </w:r>
      <w:r w:rsidR="006310E8" w:rsidRPr="00736BAB">
        <w:rPr>
          <w:rFonts w:ascii="Times New Roman" w:hAnsi="Times New Roman"/>
          <w:sz w:val="24"/>
          <w:szCs w:val="24"/>
          <w:lang w:eastAsia="pt-BR"/>
        </w:rPr>
        <w:t xml:space="preserve"> e 5.2</w:t>
      </w:r>
      <w:r w:rsidR="002E0D70" w:rsidRPr="00736BAB">
        <w:rPr>
          <w:rFonts w:ascii="Times New Roman" w:hAnsi="Times New Roman"/>
          <w:sz w:val="24"/>
          <w:szCs w:val="24"/>
          <w:lang w:eastAsia="pt-BR"/>
        </w:rPr>
        <w:t>.1</w:t>
      </w:r>
      <w:r w:rsidR="006310E8" w:rsidRPr="00736BAB">
        <w:rPr>
          <w:rFonts w:ascii="Times New Roman" w:hAnsi="Times New Roman"/>
          <w:sz w:val="24"/>
          <w:szCs w:val="24"/>
          <w:lang w:eastAsia="pt-BR"/>
        </w:rPr>
        <w:t xml:space="preserve"> da RDC nº 02, de 2007</w:t>
      </w:r>
      <w:r w:rsidR="00576286" w:rsidRPr="00736BAB">
        <w:rPr>
          <w:rFonts w:ascii="Times New Roman" w:hAnsi="Times New Roman"/>
          <w:sz w:val="24"/>
          <w:szCs w:val="24"/>
          <w:lang w:eastAsia="pt-BR"/>
        </w:rPr>
        <w:t>.</w:t>
      </w: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3D601F" w:rsidP="00F229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24574D" w:rsidRPr="00736BAB">
        <w:rPr>
          <w:rFonts w:ascii="Times New Roman" w:hAnsi="Times New Roman"/>
          <w:sz w:val="24"/>
          <w:szCs w:val="24"/>
          <w:lang w:eastAsia="pt-BR"/>
        </w:rPr>
        <w:t>2</w:t>
      </w:r>
      <w:r w:rsidR="00F2290B" w:rsidRPr="00736BAB">
        <w:rPr>
          <w:rFonts w:ascii="Times New Roman" w:hAnsi="Times New Roman"/>
          <w:sz w:val="24"/>
          <w:szCs w:val="24"/>
          <w:lang w:eastAsia="pt-BR"/>
        </w:rPr>
        <w:t>º</w:t>
      </w:r>
      <w:r w:rsidR="00880A6D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A solicitação de </w:t>
      </w:r>
      <w:r w:rsidR="004165B8" w:rsidRPr="00736BAB">
        <w:rPr>
          <w:rFonts w:ascii="Times New Roman" w:hAnsi="Times New Roman"/>
          <w:sz w:val="24"/>
          <w:szCs w:val="24"/>
          <w:lang w:eastAsia="pt-BR"/>
        </w:rPr>
        <w:t xml:space="preserve">avaliação </w:t>
      </w:r>
      <w:r w:rsidRPr="00736BAB">
        <w:rPr>
          <w:rFonts w:ascii="Times New Roman" w:hAnsi="Times New Roman"/>
          <w:sz w:val="24"/>
          <w:szCs w:val="24"/>
          <w:lang w:eastAsia="pt-BR"/>
        </w:rPr>
        <w:t>de</w:t>
      </w:r>
      <w:r w:rsidR="004C7B5F" w:rsidRPr="00736BAB">
        <w:rPr>
          <w:rFonts w:ascii="Times New Roman" w:hAnsi="Times New Roman"/>
          <w:sz w:val="24"/>
          <w:szCs w:val="24"/>
          <w:lang w:eastAsia="pt-BR"/>
        </w:rPr>
        <w:t xml:space="preserve"> aditivos aromatizantes provenientes de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 espécies botânicas regionais deve ser realizada mediante protocolo na ANVISA da petição de avaliação de pedido de inclusão de aditivos alimentares e coadjuvantes de tecnologia, código 402, contendo:</w:t>
      </w: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 xml:space="preserve">I </w:t>
      </w:r>
      <w:r w:rsidR="00880A6D" w:rsidRPr="00736BAB">
        <w:rPr>
          <w:rFonts w:ascii="Times New Roman" w:hAnsi="Times New Roman"/>
          <w:sz w:val="24"/>
          <w:szCs w:val="24"/>
          <w:lang w:eastAsia="pt-BR"/>
        </w:rPr>
        <w:t xml:space="preserve">- </w:t>
      </w:r>
      <w:r w:rsidRPr="00736BAB">
        <w:rPr>
          <w:rFonts w:ascii="Times New Roman" w:hAnsi="Times New Roman"/>
          <w:sz w:val="24"/>
          <w:szCs w:val="24"/>
          <w:lang w:eastAsia="pt-BR"/>
        </w:rPr>
        <w:t>requerimento</w:t>
      </w:r>
      <w:r w:rsidR="00FF605E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26479" w:rsidRPr="00736BAB">
        <w:rPr>
          <w:rFonts w:ascii="Times New Roman" w:hAnsi="Times New Roman"/>
          <w:sz w:val="24"/>
          <w:szCs w:val="24"/>
          <w:lang w:eastAsia="pt-BR"/>
        </w:rPr>
        <w:t>especificando</w:t>
      </w:r>
      <w:r w:rsidR="00FF605E" w:rsidRPr="00736BAB">
        <w:rPr>
          <w:rFonts w:ascii="Times New Roman" w:hAnsi="Times New Roman"/>
          <w:sz w:val="24"/>
          <w:szCs w:val="24"/>
          <w:lang w:eastAsia="pt-BR"/>
        </w:rPr>
        <w:t xml:space="preserve"> a razão social e </w:t>
      </w:r>
      <w:r w:rsidR="00822BA9" w:rsidRPr="00736BAB">
        <w:rPr>
          <w:rFonts w:ascii="Times New Roman" w:hAnsi="Times New Roman"/>
          <w:sz w:val="24"/>
          <w:szCs w:val="24"/>
          <w:lang w:eastAsia="pt-BR"/>
        </w:rPr>
        <w:t xml:space="preserve">o </w:t>
      </w:r>
      <w:r w:rsidR="00FF605E" w:rsidRPr="00736BAB">
        <w:rPr>
          <w:rFonts w:ascii="Times New Roman" w:hAnsi="Times New Roman"/>
          <w:sz w:val="24"/>
          <w:szCs w:val="24"/>
          <w:lang w:eastAsia="pt-BR"/>
        </w:rPr>
        <w:t>endereço completo da empresa</w:t>
      </w:r>
      <w:r w:rsidR="00822BA9" w:rsidRPr="00736BAB">
        <w:rPr>
          <w:rFonts w:ascii="Times New Roman" w:hAnsi="Times New Roman"/>
          <w:sz w:val="24"/>
          <w:szCs w:val="24"/>
          <w:lang w:eastAsia="pt-BR"/>
        </w:rPr>
        <w:t xml:space="preserve"> interessada</w:t>
      </w:r>
      <w:r w:rsidR="00FF605E" w:rsidRPr="00736BAB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822BA9" w:rsidRPr="00736BAB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="00FF605E" w:rsidRPr="00736BAB">
        <w:rPr>
          <w:rFonts w:ascii="Times New Roman" w:hAnsi="Times New Roman"/>
          <w:sz w:val="24"/>
          <w:szCs w:val="24"/>
          <w:lang w:eastAsia="pt-BR"/>
        </w:rPr>
        <w:t>identificação do responsável técnico ou responsável legal e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 o motivo da solicitação;</w:t>
      </w: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II - via original do comprovante de pagamento da taxa de fiscalização de vigilância sanitária (Guia de Recolhimento à União - GRU); e</w:t>
      </w: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III - relatório técnico-científico, contendo os seguintes documentos e informações:</w:t>
      </w: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F2290B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a)</w:t>
      </w:r>
      <w:r w:rsidR="00444D3D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>identificação e caracterização botânica da espécie vegetal utilizada e de suas variedades, quando houver, incluindo a descrição científica da família, gênero e espécie da planta, com respectivas referências bibliográficas</w:t>
      </w:r>
      <w:r w:rsidR="001702C4" w:rsidRPr="00736BAB">
        <w:rPr>
          <w:rFonts w:ascii="Times New Roman" w:hAnsi="Times New Roman"/>
          <w:sz w:val="24"/>
          <w:szCs w:val="24"/>
          <w:lang w:eastAsia="pt-BR"/>
        </w:rPr>
        <w:t>, de forma a permitir a diferenciação</w:t>
      </w:r>
      <w:r w:rsidR="00225E9E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71F04" w:rsidRPr="00736BAB">
        <w:rPr>
          <w:rFonts w:ascii="Times New Roman" w:hAnsi="Times New Roman"/>
          <w:sz w:val="24"/>
          <w:szCs w:val="24"/>
          <w:lang w:eastAsia="pt-BR"/>
        </w:rPr>
        <w:t>inequívoca</w:t>
      </w:r>
      <w:r w:rsidR="001702C4" w:rsidRPr="00736BAB">
        <w:rPr>
          <w:rFonts w:ascii="Times New Roman" w:hAnsi="Times New Roman"/>
          <w:sz w:val="24"/>
          <w:szCs w:val="24"/>
          <w:lang w:eastAsia="pt-BR"/>
        </w:rPr>
        <w:t xml:space="preserve"> da espécie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>;</w:t>
      </w:r>
    </w:p>
    <w:p w:rsidR="00D17110" w:rsidRPr="00736BAB" w:rsidRDefault="00D17110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lastRenderedPageBreak/>
        <w:t xml:space="preserve">b) identificação dos nomes populares da espécie botânica regional, com respectivas referências bibliográficas; </w:t>
      </w: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c) documentação que comprove o depósito de exemplares da espécie botânica regional em herbários;</w:t>
      </w: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F5773E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d)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 xml:space="preserve"> denominação e marca do aditivo </w:t>
      </w:r>
      <w:r w:rsidR="00EC4E87" w:rsidRPr="00736BAB">
        <w:rPr>
          <w:rFonts w:ascii="Times New Roman" w:hAnsi="Times New Roman"/>
          <w:sz w:val="24"/>
          <w:szCs w:val="24"/>
          <w:lang w:eastAsia="pt-BR"/>
        </w:rPr>
        <w:t>aromatizante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>, razão social e o cadastro nacional da pessoa jurídica (CNPJ) da empresa fabricante;</w:t>
      </w: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F5773E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e)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 xml:space="preserve"> descrição detalhada do processo de obtenção e de produção do aditivo </w:t>
      </w:r>
      <w:r w:rsidR="00EC4E87" w:rsidRPr="00736BAB">
        <w:rPr>
          <w:rFonts w:ascii="Times New Roman" w:hAnsi="Times New Roman"/>
          <w:sz w:val="24"/>
          <w:szCs w:val="24"/>
          <w:lang w:eastAsia="pt-BR"/>
        </w:rPr>
        <w:t>aromatizante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>, incluindo a parte da espécie botânica utilizada, o método de processamento empregado, os solventes e demais ingredientes utilizados e a relação matéria-prima</w:t>
      </w:r>
      <w:r w:rsidR="00713094" w:rsidRPr="00736BAB">
        <w:rPr>
          <w:rFonts w:ascii="Times New Roman" w:hAnsi="Times New Roman"/>
          <w:sz w:val="24"/>
          <w:szCs w:val="24"/>
          <w:lang w:eastAsia="pt-BR"/>
        </w:rPr>
        <w:t>/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 xml:space="preserve">ingrediente; </w:t>
      </w:r>
    </w:p>
    <w:p w:rsidR="00AC7650" w:rsidRPr="00736BAB" w:rsidRDefault="00AC7650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F5773E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f)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 xml:space="preserve"> formulação final do aditivo </w:t>
      </w:r>
      <w:r w:rsidR="00EC4E87" w:rsidRPr="00736BAB">
        <w:rPr>
          <w:rFonts w:ascii="Times New Roman" w:hAnsi="Times New Roman"/>
          <w:sz w:val="24"/>
          <w:szCs w:val="24"/>
          <w:lang w:eastAsia="pt-BR"/>
        </w:rPr>
        <w:t>aromatizante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>, com seus respectivos ingredientes e proporções.</w:t>
      </w: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F5773E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g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 xml:space="preserve">) documentação comprobatória que ateste </w:t>
      </w:r>
      <w:r w:rsidR="00A303AB" w:rsidRPr="00736BAB">
        <w:rPr>
          <w:rFonts w:ascii="Times New Roman" w:hAnsi="Times New Roman"/>
          <w:sz w:val="24"/>
          <w:szCs w:val="24"/>
          <w:lang w:eastAsia="pt-BR"/>
        </w:rPr>
        <w:t xml:space="preserve"> a longa história de consumo 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 xml:space="preserve"> do </w:t>
      </w:r>
      <w:r w:rsidR="009555AD" w:rsidRPr="00736BAB">
        <w:rPr>
          <w:rFonts w:ascii="Times New Roman" w:hAnsi="Times New Roman"/>
          <w:sz w:val="24"/>
          <w:szCs w:val="24"/>
          <w:lang w:eastAsia="pt-BR"/>
        </w:rPr>
        <w:t xml:space="preserve">aditivo 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 xml:space="preserve">aromatizante </w:t>
      </w:r>
      <w:r w:rsidR="00A40685" w:rsidRPr="00736BAB">
        <w:rPr>
          <w:rFonts w:ascii="Times New Roman" w:hAnsi="Times New Roman"/>
          <w:sz w:val="24"/>
          <w:szCs w:val="24"/>
          <w:lang w:eastAsia="pt-BR"/>
        </w:rPr>
        <w:t>proveniente de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 xml:space="preserve"> espécie botânica regional em alimentos e bebidas no Brasil, conforme o caso,</w:t>
      </w:r>
      <w:r w:rsidR="00A303AB" w:rsidRPr="00736BAB">
        <w:rPr>
          <w:rFonts w:ascii="Times New Roman" w:hAnsi="Times New Roman"/>
          <w:sz w:val="24"/>
          <w:szCs w:val="24"/>
          <w:lang w:eastAsia="pt-BR"/>
        </w:rPr>
        <w:t xml:space="preserve"> sem evidências de efeitos adversos agudos,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 xml:space="preserve"> especificando o</w:t>
      </w:r>
      <w:r w:rsidR="003B3229" w:rsidRPr="00736BAB">
        <w:rPr>
          <w:rFonts w:ascii="Times New Roman" w:hAnsi="Times New Roman"/>
          <w:sz w:val="24"/>
          <w:szCs w:val="24"/>
          <w:lang w:eastAsia="pt-BR"/>
        </w:rPr>
        <w:t>s produtos nos quais o aditivo é adicionado, as quantidades utilizadas, as respectivas formas de uso, o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 xml:space="preserve"> período de tempo</w:t>
      </w:r>
      <w:r w:rsidR="003B3229" w:rsidRPr="00736BAB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596255" w:rsidRPr="00736BAB">
        <w:rPr>
          <w:rFonts w:ascii="Times New Roman" w:hAnsi="Times New Roman"/>
          <w:sz w:val="24"/>
          <w:szCs w:val="24"/>
          <w:lang w:eastAsia="pt-BR"/>
        </w:rPr>
        <w:t xml:space="preserve">os </w:t>
      </w:r>
      <w:r w:rsidR="00F5725E" w:rsidRPr="00736BAB">
        <w:rPr>
          <w:rFonts w:ascii="Times New Roman" w:hAnsi="Times New Roman"/>
          <w:sz w:val="24"/>
          <w:szCs w:val="24"/>
          <w:lang w:eastAsia="pt-BR"/>
        </w:rPr>
        <w:t>relatos</w:t>
      </w:r>
      <w:r w:rsidR="00596255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5725E" w:rsidRPr="00736BAB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3B3229" w:rsidRPr="00736BAB">
        <w:rPr>
          <w:rFonts w:ascii="Times New Roman" w:hAnsi="Times New Roman"/>
          <w:sz w:val="24"/>
          <w:szCs w:val="24"/>
          <w:lang w:eastAsia="pt-BR"/>
        </w:rPr>
        <w:t>efeitos adversos</w:t>
      </w:r>
      <w:r w:rsidR="00F5725E" w:rsidRPr="00736BAB">
        <w:rPr>
          <w:rFonts w:ascii="Times New Roman" w:hAnsi="Times New Roman"/>
          <w:sz w:val="24"/>
          <w:szCs w:val="24"/>
          <w:lang w:eastAsia="pt-BR"/>
        </w:rPr>
        <w:t>,</w:t>
      </w:r>
      <w:r w:rsidR="003B3229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5725E" w:rsidRPr="00736BAB">
        <w:rPr>
          <w:rFonts w:ascii="Times New Roman" w:hAnsi="Times New Roman"/>
          <w:sz w:val="24"/>
          <w:szCs w:val="24"/>
          <w:lang w:eastAsia="pt-BR"/>
        </w:rPr>
        <w:t>incluindo aqueles presentes na literatura cient</w:t>
      </w:r>
      <w:r w:rsidR="00B71F04" w:rsidRPr="00736BAB">
        <w:rPr>
          <w:rFonts w:ascii="Times New Roman" w:hAnsi="Times New Roman"/>
          <w:sz w:val="24"/>
          <w:szCs w:val="24"/>
          <w:lang w:eastAsia="pt-BR"/>
        </w:rPr>
        <w:t>í</w:t>
      </w:r>
      <w:r w:rsidR="00F5725E" w:rsidRPr="00736BAB">
        <w:rPr>
          <w:rFonts w:ascii="Times New Roman" w:hAnsi="Times New Roman"/>
          <w:sz w:val="24"/>
          <w:szCs w:val="24"/>
          <w:lang w:eastAsia="pt-BR"/>
        </w:rPr>
        <w:t>fica ou recebidos por meio de Servi</w:t>
      </w:r>
      <w:r w:rsidR="00596255" w:rsidRPr="00736BAB">
        <w:rPr>
          <w:rFonts w:ascii="Times New Roman" w:hAnsi="Times New Roman"/>
          <w:sz w:val="24"/>
          <w:szCs w:val="24"/>
          <w:lang w:eastAsia="pt-BR"/>
        </w:rPr>
        <w:t>ç</w:t>
      </w:r>
      <w:r w:rsidR="00F5725E" w:rsidRPr="00736BAB">
        <w:rPr>
          <w:rFonts w:ascii="Times New Roman" w:hAnsi="Times New Roman"/>
          <w:sz w:val="24"/>
          <w:szCs w:val="24"/>
          <w:lang w:eastAsia="pt-BR"/>
        </w:rPr>
        <w:t xml:space="preserve">os de </w:t>
      </w:r>
      <w:r w:rsidR="00B71F04" w:rsidRPr="00736BAB">
        <w:rPr>
          <w:rFonts w:ascii="Times New Roman" w:hAnsi="Times New Roman"/>
          <w:sz w:val="24"/>
          <w:szCs w:val="24"/>
          <w:lang w:eastAsia="pt-BR"/>
        </w:rPr>
        <w:t>A</w:t>
      </w:r>
      <w:r w:rsidR="00F5725E" w:rsidRPr="00736BAB">
        <w:rPr>
          <w:rFonts w:ascii="Times New Roman" w:hAnsi="Times New Roman"/>
          <w:sz w:val="24"/>
          <w:szCs w:val="24"/>
          <w:lang w:eastAsia="pt-BR"/>
        </w:rPr>
        <w:t xml:space="preserve">tendimento ao </w:t>
      </w:r>
      <w:r w:rsidR="00B71F04" w:rsidRPr="00736BAB">
        <w:rPr>
          <w:rFonts w:ascii="Times New Roman" w:hAnsi="Times New Roman"/>
          <w:sz w:val="24"/>
          <w:szCs w:val="24"/>
          <w:lang w:eastAsia="pt-BR"/>
        </w:rPr>
        <w:t>C</w:t>
      </w:r>
      <w:r w:rsidR="00F5725E" w:rsidRPr="00736BAB">
        <w:rPr>
          <w:rFonts w:ascii="Times New Roman" w:hAnsi="Times New Roman"/>
          <w:sz w:val="24"/>
          <w:szCs w:val="24"/>
          <w:lang w:eastAsia="pt-BR"/>
        </w:rPr>
        <w:t>onsumidor</w:t>
      </w:r>
      <w:r w:rsidR="000E53A5" w:rsidRPr="00736BAB">
        <w:rPr>
          <w:rFonts w:ascii="Times New Roman" w:hAnsi="Times New Roman"/>
          <w:sz w:val="24"/>
          <w:szCs w:val="24"/>
          <w:lang w:eastAsia="pt-BR"/>
        </w:rPr>
        <w:t>;</w:t>
      </w:r>
    </w:p>
    <w:p w:rsidR="003B3229" w:rsidRPr="00736BAB" w:rsidRDefault="003B3229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36773" w:rsidRPr="00736BAB" w:rsidRDefault="00F5773E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h</w:t>
      </w:r>
      <w:r w:rsidR="003B3229" w:rsidRPr="00736BAB">
        <w:rPr>
          <w:rFonts w:ascii="Times New Roman" w:hAnsi="Times New Roman"/>
          <w:sz w:val="24"/>
          <w:szCs w:val="24"/>
          <w:lang w:eastAsia="pt-BR"/>
        </w:rPr>
        <w:t xml:space="preserve">) </w:t>
      </w:r>
      <w:r w:rsidR="00436773" w:rsidRPr="00736BAB">
        <w:rPr>
          <w:rFonts w:ascii="Times New Roman" w:hAnsi="Times New Roman"/>
          <w:sz w:val="24"/>
          <w:szCs w:val="24"/>
          <w:lang w:eastAsia="pt-BR"/>
        </w:rPr>
        <w:t xml:space="preserve">laudos analíticos do aditivo aromatizante, </w:t>
      </w:r>
      <w:r w:rsidR="001A5AA7" w:rsidRPr="00736BAB">
        <w:rPr>
          <w:rFonts w:ascii="Times New Roman" w:hAnsi="Times New Roman"/>
          <w:sz w:val="24"/>
          <w:szCs w:val="24"/>
          <w:lang w:eastAsia="pt-BR"/>
        </w:rPr>
        <w:t>indicando</w:t>
      </w:r>
      <w:r w:rsidR="00436773" w:rsidRPr="00736BAB">
        <w:rPr>
          <w:rFonts w:ascii="Times New Roman" w:hAnsi="Times New Roman"/>
          <w:sz w:val="24"/>
          <w:szCs w:val="24"/>
          <w:lang w:eastAsia="pt-BR"/>
        </w:rPr>
        <w:t xml:space="preserve"> o</w:t>
      </w:r>
      <w:r w:rsidR="00EE7069" w:rsidRPr="00736BAB">
        <w:rPr>
          <w:rFonts w:ascii="Times New Roman" w:hAnsi="Times New Roman"/>
          <w:sz w:val="24"/>
          <w:szCs w:val="24"/>
          <w:lang w:eastAsia="pt-BR"/>
        </w:rPr>
        <w:t>s</w:t>
      </w:r>
      <w:r w:rsidR="00436773" w:rsidRPr="00736BAB">
        <w:rPr>
          <w:rFonts w:ascii="Times New Roman" w:hAnsi="Times New Roman"/>
          <w:sz w:val="24"/>
          <w:szCs w:val="24"/>
          <w:lang w:eastAsia="pt-BR"/>
        </w:rPr>
        <w:t xml:space="preserve"> método</w:t>
      </w:r>
      <w:r w:rsidR="00EE7069" w:rsidRPr="00736BAB">
        <w:rPr>
          <w:rFonts w:ascii="Times New Roman" w:hAnsi="Times New Roman"/>
          <w:sz w:val="24"/>
          <w:szCs w:val="24"/>
          <w:lang w:eastAsia="pt-BR"/>
        </w:rPr>
        <w:t xml:space="preserve">s de </w:t>
      </w:r>
      <w:r w:rsidR="00A303AB" w:rsidRPr="00736BAB">
        <w:rPr>
          <w:rFonts w:ascii="Times New Roman" w:hAnsi="Times New Roman"/>
          <w:sz w:val="24"/>
          <w:szCs w:val="24"/>
          <w:lang w:eastAsia="pt-BR"/>
        </w:rPr>
        <w:t>análises</w:t>
      </w:r>
      <w:r w:rsidR="00436773" w:rsidRPr="00736BAB">
        <w:rPr>
          <w:rFonts w:ascii="Times New Roman" w:hAnsi="Times New Roman"/>
          <w:sz w:val="24"/>
          <w:szCs w:val="24"/>
          <w:lang w:eastAsia="pt-BR"/>
        </w:rPr>
        <w:t>, a</w:t>
      </w:r>
      <w:r w:rsidR="00EE7069" w:rsidRPr="00736BAB">
        <w:rPr>
          <w:rFonts w:ascii="Times New Roman" w:hAnsi="Times New Roman"/>
          <w:sz w:val="24"/>
          <w:szCs w:val="24"/>
          <w:lang w:eastAsia="pt-BR"/>
        </w:rPr>
        <w:t>s</w:t>
      </w:r>
      <w:r w:rsidR="00436773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71F04" w:rsidRPr="00736BAB">
        <w:rPr>
          <w:rFonts w:ascii="Times New Roman" w:hAnsi="Times New Roman"/>
          <w:sz w:val="24"/>
          <w:szCs w:val="24"/>
          <w:lang w:eastAsia="pt-BR"/>
        </w:rPr>
        <w:t>especificações</w:t>
      </w:r>
      <w:r w:rsidR="00436773" w:rsidRPr="00736BAB">
        <w:rPr>
          <w:rFonts w:ascii="Times New Roman" w:hAnsi="Times New Roman"/>
          <w:sz w:val="24"/>
          <w:szCs w:val="24"/>
          <w:lang w:eastAsia="pt-BR"/>
        </w:rPr>
        <w:t xml:space="preserve"> e os resultados </w:t>
      </w:r>
      <w:r w:rsidR="000B3BF6" w:rsidRPr="00736BAB">
        <w:rPr>
          <w:rFonts w:ascii="Times New Roman" w:hAnsi="Times New Roman"/>
          <w:sz w:val="24"/>
          <w:szCs w:val="24"/>
          <w:lang w:eastAsia="pt-BR"/>
        </w:rPr>
        <w:t>para os</w:t>
      </w:r>
      <w:r w:rsidR="00436773" w:rsidRPr="00736BAB">
        <w:rPr>
          <w:rFonts w:ascii="Times New Roman" w:hAnsi="Times New Roman"/>
          <w:sz w:val="24"/>
          <w:szCs w:val="24"/>
          <w:lang w:eastAsia="pt-BR"/>
        </w:rPr>
        <w:t xml:space="preserve"> ensaios</w:t>
      </w:r>
      <w:r w:rsidR="000E53A5" w:rsidRPr="00736BAB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436773" w:rsidRPr="00736BAB">
        <w:rPr>
          <w:rFonts w:ascii="Times New Roman" w:hAnsi="Times New Roman"/>
          <w:sz w:val="24"/>
          <w:szCs w:val="24"/>
          <w:lang w:eastAsia="pt-BR"/>
        </w:rPr>
        <w:t>caracterização físico-química e sensorial, determinação de matérias estranhas, contaminantes microbiológicos, contaminantes inorgânicos</w:t>
      </w:r>
      <w:r w:rsidR="000B3BF6" w:rsidRPr="00736BAB">
        <w:rPr>
          <w:rFonts w:ascii="Times New Roman" w:hAnsi="Times New Roman"/>
          <w:sz w:val="24"/>
          <w:szCs w:val="24"/>
          <w:lang w:eastAsia="pt-BR"/>
        </w:rPr>
        <w:t>, além de</w:t>
      </w:r>
      <w:r w:rsidR="00436773" w:rsidRPr="00736BAB">
        <w:rPr>
          <w:rFonts w:ascii="Times New Roman" w:hAnsi="Times New Roman"/>
          <w:sz w:val="24"/>
          <w:szCs w:val="24"/>
          <w:lang w:eastAsia="pt-BR"/>
        </w:rPr>
        <w:t xml:space="preserve"> resíduos de solventes</w:t>
      </w:r>
      <w:r w:rsidR="00AA5B3C" w:rsidRPr="00736BAB">
        <w:rPr>
          <w:rFonts w:ascii="Times New Roman" w:hAnsi="Times New Roman"/>
          <w:sz w:val="24"/>
          <w:szCs w:val="24"/>
          <w:lang w:eastAsia="pt-BR"/>
        </w:rPr>
        <w:t xml:space="preserve"> para extratos que não sejam obtidos com etanol ou água</w:t>
      </w:r>
      <w:r w:rsidR="00144C86" w:rsidRPr="00736BAB">
        <w:rPr>
          <w:rFonts w:ascii="Times New Roman" w:hAnsi="Times New Roman"/>
          <w:sz w:val="24"/>
          <w:szCs w:val="24"/>
          <w:lang w:eastAsia="pt-BR"/>
        </w:rPr>
        <w:t>;</w:t>
      </w:r>
      <w:r w:rsidR="0058315E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D601F" w:rsidRPr="00736BAB" w:rsidRDefault="003D601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03EB7" w:rsidRPr="00736BAB" w:rsidRDefault="00F5773E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i</w:t>
      </w:r>
      <w:r w:rsidR="00F2290B" w:rsidRPr="00736BAB">
        <w:rPr>
          <w:rFonts w:ascii="Times New Roman" w:hAnsi="Times New Roman"/>
          <w:sz w:val="24"/>
          <w:szCs w:val="24"/>
          <w:lang w:eastAsia="pt-BR"/>
        </w:rPr>
        <w:t>)</w:t>
      </w:r>
      <w:r w:rsidR="00AC7650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t xml:space="preserve">descrição da finalidade e das condições de uso </w:t>
      </w:r>
      <w:r w:rsidR="007B0CF4" w:rsidRPr="00736BAB">
        <w:rPr>
          <w:rFonts w:ascii="Times New Roman" w:hAnsi="Times New Roman"/>
          <w:sz w:val="24"/>
          <w:szCs w:val="24"/>
          <w:lang w:eastAsia="pt-BR"/>
        </w:rPr>
        <w:t>do aditivo aromatizante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t>, especificando os alimentos ou bebidas nos quais será adicionado e as respectivas quantidades;</w:t>
      </w:r>
    </w:p>
    <w:p w:rsidR="00903EB7" w:rsidRPr="00736BAB" w:rsidRDefault="00903EB7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03EB7" w:rsidRPr="00736BAB" w:rsidRDefault="00F5773E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j</w:t>
      </w:r>
      <w:r w:rsidR="00F2290B" w:rsidRPr="00736BAB">
        <w:rPr>
          <w:rFonts w:ascii="Times New Roman" w:hAnsi="Times New Roman"/>
          <w:sz w:val="24"/>
          <w:szCs w:val="24"/>
          <w:lang w:eastAsia="pt-BR"/>
        </w:rPr>
        <w:t>)</w:t>
      </w:r>
      <w:r w:rsidR="00AC7650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t xml:space="preserve">dados de consumo dos alimentos ou bebidas nos quais </w:t>
      </w:r>
      <w:r w:rsidR="00FC66A8" w:rsidRPr="00736BAB">
        <w:rPr>
          <w:rFonts w:ascii="Times New Roman" w:hAnsi="Times New Roman"/>
          <w:sz w:val="24"/>
          <w:szCs w:val="24"/>
          <w:lang w:eastAsia="pt-BR"/>
        </w:rPr>
        <w:t xml:space="preserve">o aditivo aromatizante </w:t>
      </w:r>
      <w:r w:rsidR="002B4250" w:rsidRPr="00736BAB">
        <w:rPr>
          <w:rFonts w:ascii="Times New Roman" w:hAnsi="Times New Roman"/>
          <w:sz w:val="24"/>
          <w:szCs w:val="24"/>
          <w:lang w:eastAsia="pt-BR"/>
        </w:rPr>
        <w:t>será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t xml:space="preserve"> adicionado;</w:t>
      </w:r>
    </w:p>
    <w:p w:rsidR="00B71F04" w:rsidRPr="00736BAB" w:rsidRDefault="00B71F04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71F04" w:rsidRPr="00736BAB" w:rsidRDefault="00F5773E" w:rsidP="00F229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k</w:t>
      </w:r>
      <w:r w:rsidR="00B71F04" w:rsidRPr="00736BAB">
        <w:rPr>
          <w:rFonts w:ascii="Times New Roman" w:hAnsi="Times New Roman"/>
          <w:sz w:val="24"/>
          <w:szCs w:val="24"/>
          <w:lang w:eastAsia="pt-BR"/>
        </w:rPr>
        <w:t xml:space="preserve">) estudos de farmacognosia e </w:t>
      </w:r>
      <w:proofErr w:type="spellStart"/>
      <w:r w:rsidR="00B71F04" w:rsidRPr="00736BAB">
        <w:rPr>
          <w:rFonts w:ascii="Times New Roman" w:hAnsi="Times New Roman"/>
          <w:sz w:val="24"/>
          <w:szCs w:val="24"/>
          <w:lang w:eastAsia="pt-BR"/>
        </w:rPr>
        <w:t>fitoquímica</w:t>
      </w:r>
      <w:proofErr w:type="spellEnd"/>
      <w:r w:rsidR="00B71F04" w:rsidRPr="00736BAB">
        <w:rPr>
          <w:rFonts w:ascii="Times New Roman" w:hAnsi="Times New Roman"/>
          <w:sz w:val="24"/>
          <w:szCs w:val="24"/>
          <w:lang w:eastAsia="pt-BR"/>
        </w:rPr>
        <w:t xml:space="preserve"> contendo os principais componentes presentes no aditivo aromatizante </w:t>
      </w:r>
      <w:r w:rsidR="00EC32B0" w:rsidRPr="00736BAB">
        <w:rPr>
          <w:rFonts w:ascii="Times New Roman" w:hAnsi="Times New Roman"/>
          <w:sz w:val="24"/>
          <w:szCs w:val="24"/>
          <w:lang w:eastAsia="pt-BR"/>
        </w:rPr>
        <w:t>proveniente de</w:t>
      </w:r>
      <w:r w:rsidR="00747497" w:rsidRPr="00736BAB">
        <w:rPr>
          <w:rFonts w:ascii="Times New Roman" w:hAnsi="Times New Roman"/>
          <w:sz w:val="24"/>
          <w:szCs w:val="24"/>
          <w:lang w:eastAsia="pt-BR"/>
        </w:rPr>
        <w:t xml:space="preserve"> espécie botânica regional</w:t>
      </w:r>
      <w:r w:rsidR="00B71F04" w:rsidRPr="00736BAB">
        <w:rPr>
          <w:rFonts w:ascii="Times New Roman" w:hAnsi="Times New Roman"/>
          <w:sz w:val="24"/>
          <w:szCs w:val="24"/>
          <w:lang w:eastAsia="pt-BR"/>
        </w:rPr>
        <w:t>, com ênfase nos princípios ativos tóxicos, contendo a identificação e a descrição das metodologias de análise laboratorial utilizadas;</w:t>
      </w:r>
    </w:p>
    <w:p w:rsidR="00B71F04" w:rsidRPr="00736BAB" w:rsidRDefault="00B71F04" w:rsidP="00F229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03EB7" w:rsidRPr="00736BAB" w:rsidRDefault="00F5773E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l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t xml:space="preserve">) laudo analítico que comprove que o uso </w:t>
      </w:r>
      <w:r w:rsidR="006C71E1" w:rsidRPr="00736BAB">
        <w:rPr>
          <w:rFonts w:ascii="Times New Roman" w:hAnsi="Times New Roman"/>
          <w:sz w:val="24"/>
          <w:szCs w:val="24"/>
          <w:lang w:eastAsia="pt-BR"/>
        </w:rPr>
        <w:t xml:space="preserve">do 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t xml:space="preserve">aditivo aromatizante </w:t>
      </w:r>
      <w:r w:rsidR="00EC32B0" w:rsidRPr="00736BAB">
        <w:rPr>
          <w:rFonts w:ascii="Times New Roman" w:hAnsi="Times New Roman"/>
          <w:sz w:val="24"/>
          <w:szCs w:val="24"/>
          <w:lang w:eastAsia="pt-BR"/>
        </w:rPr>
        <w:t xml:space="preserve">proveniente de </w:t>
      </w:r>
      <w:r w:rsidR="00793991" w:rsidRPr="00736BAB">
        <w:rPr>
          <w:rFonts w:ascii="Times New Roman" w:hAnsi="Times New Roman"/>
          <w:sz w:val="24"/>
          <w:szCs w:val="24"/>
          <w:lang w:eastAsia="pt-BR"/>
        </w:rPr>
        <w:t>espécie botânica regional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t xml:space="preserve">, conforme o caso, atende no produto final aos limites 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lastRenderedPageBreak/>
        <w:t>estabelecidos para as substâncias listadas no item 8 do Anexo da Resolução RDC nº 2, de 2007;</w:t>
      </w:r>
      <w:r w:rsidR="000E53A5" w:rsidRPr="00736BAB">
        <w:rPr>
          <w:rFonts w:ascii="Times New Roman" w:hAnsi="Times New Roman"/>
          <w:sz w:val="24"/>
          <w:szCs w:val="24"/>
          <w:lang w:eastAsia="pt-BR"/>
        </w:rPr>
        <w:t xml:space="preserve"> e</w:t>
      </w:r>
    </w:p>
    <w:p w:rsidR="001C6849" w:rsidRPr="00736BAB" w:rsidRDefault="001C6849" w:rsidP="00F229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03EB7" w:rsidRPr="00736BAB" w:rsidRDefault="00F5773E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m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t>) estudo de avaliação de risco por meio da abordagem do Limiar de Preocupação Toxicológica (</w:t>
      </w:r>
      <w:proofErr w:type="spellStart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>Threshold</w:t>
      </w:r>
      <w:proofErr w:type="spellEnd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>of</w:t>
      </w:r>
      <w:proofErr w:type="spellEnd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>Toxicological</w:t>
      </w:r>
      <w:proofErr w:type="spellEnd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>Concern</w:t>
      </w:r>
      <w:proofErr w:type="spellEnd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- TTC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t xml:space="preserve">) ou abordagem </w:t>
      </w:r>
      <w:r w:rsidR="000E53A5" w:rsidRPr="00736BAB">
        <w:rPr>
          <w:rFonts w:ascii="Times New Roman" w:hAnsi="Times New Roman"/>
          <w:sz w:val="24"/>
          <w:szCs w:val="24"/>
          <w:lang w:eastAsia="pt-BR"/>
        </w:rPr>
        <w:t xml:space="preserve">similar 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t>validada pelo Comitê Conjunto FAO/ OMS de Peritos em Aditivos Alimentares (</w:t>
      </w:r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Joint FAO/WHO Expert </w:t>
      </w:r>
      <w:proofErr w:type="spellStart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>Committee</w:t>
      </w:r>
      <w:proofErr w:type="spellEnd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>on</w:t>
      </w:r>
      <w:proofErr w:type="spellEnd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>Food</w:t>
      </w:r>
      <w:proofErr w:type="spellEnd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>Additives</w:t>
      </w:r>
      <w:proofErr w:type="spellEnd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- JECFA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t>)</w:t>
      </w:r>
      <w:r w:rsidR="003374A5" w:rsidRPr="00736BAB">
        <w:rPr>
          <w:rFonts w:ascii="Times New Roman" w:hAnsi="Times New Roman"/>
          <w:sz w:val="24"/>
          <w:szCs w:val="24"/>
          <w:lang w:eastAsia="pt-BR"/>
        </w:rPr>
        <w:t xml:space="preserve"> ou pela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t xml:space="preserve"> Autoridade Europeia de Segurança dos Alimentos </w:t>
      </w:r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>(</w:t>
      </w:r>
      <w:proofErr w:type="spellStart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>European</w:t>
      </w:r>
      <w:proofErr w:type="spellEnd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>Food</w:t>
      </w:r>
      <w:proofErr w:type="spellEnd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>Safety</w:t>
      </w:r>
      <w:proofErr w:type="spellEnd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>Authority</w:t>
      </w:r>
      <w:proofErr w:type="spellEnd"/>
      <w:r w:rsidR="00903EB7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– EFSA</w:t>
      </w:r>
      <w:r w:rsidR="00903EB7" w:rsidRPr="00736BAB">
        <w:rPr>
          <w:rFonts w:ascii="Times New Roman" w:hAnsi="Times New Roman"/>
          <w:sz w:val="24"/>
          <w:szCs w:val="24"/>
          <w:lang w:eastAsia="pt-BR"/>
        </w:rPr>
        <w:t xml:space="preserve">) </w:t>
      </w:r>
    </w:p>
    <w:p w:rsidR="007F6F64" w:rsidRPr="00736BAB" w:rsidRDefault="007F6F64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03EB7" w:rsidRPr="00736BAB" w:rsidRDefault="00990BC3" w:rsidP="00F229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n</w:t>
      </w:r>
      <w:r w:rsidR="00B12046" w:rsidRPr="00736BAB">
        <w:rPr>
          <w:rFonts w:ascii="Times New Roman" w:hAnsi="Times New Roman"/>
          <w:sz w:val="24"/>
          <w:szCs w:val="24"/>
          <w:lang w:eastAsia="pt-BR"/>
        </w:rPr>
        <w:t>)</w:t>
      </w:r>
      <w:r w:rsidR="003374A5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B2F7F" w:rsidRPr="00736BAB">
        <w:rPr>
          <w:rFonts w:ascii="Times New Roman" w:hAnsi="Times New Roman"/>
          <w:sz w:val="24"/>
          <w:szCs w:val="24"/>
          <w:lang w:eastAsia="pt-BR"/>
        </w:rPr>
        <w:t xml:space="preserve">Caso </w:t>
      </w:r>
      <w:r w:rsidR="00EF139E" w:rsidRPr="00736BAB">
        <w:rPr>
          <w:rFonts w:ascii="Times New Roman" w:hAnsi="Times New Roman"/>
          <w:sz w:val="24"/>
          <w:szCs w:val="24"/>
          <w:lang w:eastAsia="pt-BR"/>
        </w:rPr>
        <w:t xml:space="preserve">o estudo citado na alínea </w:t>
      </w:r>
      <w:r w:rsidR="00444D3D" w:rsidRPr="00736BAB">
        <w:rPr>
          <w:rFonts w:ascii="Times New Roman" w:hAnsi="Times New Roman"/>
          <w:sz w:val="24"/>
          <w:szCs w:val="24"/>
          <w:lang w:eastAsia="pt-BR"/>
        </w:rPr>
        <w:t>“</w:t>
      </w:r>
      <w:r w:rsidR="008E01D8" w:rsidRPr="00736BAB">
        <w:rPr>
          <w:rFonts w:ascii="Times New Roman" w:hAnsi="Times New Roman"/>
          <w:sz w:val="24"/>
          <w:szCs w:val="24"/>
          <w:lang w:eastAsia="pt-BR"/>
        </w:rPr>
        <w:t>m</w:t>
      </w:r>
      <w:r w:rsidR="00444D3D" w:rsidRPr="00736BAB">
        <w:rPr>
          <w:rFonts w:ascii="Times New Roman" w:hAnsi="Times New Roman"/>
          <w:sz w:val="24"/>
          <w:szCs w:val="24"/>
          <w:lang w:eastAsia="pt-BR"/>
        </w:rPr>
        <w:t>”</w:t>
      </w:r>
      <w:r w:rsidR="00EF139E" w:rsidRPr="00736BAB">
        <w:rPr>
          <w:rFonts w:ascii="Times New Roman" w:hAnsi="Times New Roman"/>
          <w:sz w:val="24"/>
          <w:szCs w:val="24"/>
          <w:lang w:eastAsia="pt-BR"/>
        </w:rPr>
        <w:t xml:space="preserve"> não seja realizado ou indique </w:t>
      </w:r>
      <w:r w:rsidR="001038CA" w:rsidRPr="00736BAB">
        <w:rPr>
          <w:rFonts w:ascii="Times New Roman" w:hAnsi="Times New Roman"/>
          <w:sz w:val="24"/>
          <w:szCs w:val="24"/>
          <w:lang w:eastAsia="pt-BR"/>
        </w:rPr>
        <w:t xml:space="preserve">a necessidade de estudos adicionais, a empresa deverá encaminhar estudos toxicológicos de </w:t>
      </w:r>
      <w:proofErr w:type="spellStart"/>
      <w:r w:rsidR="001038CA" w:rsidRPr="00736BAB">
        <w:rPr>
          <w:rFonts w:ascii="Times New Roman" w:hAnsi="Times New Roman"/>
          <w:sz w:val="24"/>
          <w:szCs w:val="24"/>
          <w:lang w:eastAsia="pt-BR"/>
        </w:rPr>
        <w:t>genotoxicidade</w:t>
      </w:r>
      <w:proofErr w:type="spellEnd"/>
      <w:r w:rsidR="001038CA" w:rsidRPr="00736BAB">
        <w:rPr>
          <w:rFonts w:ascii="Times New Roman" w:hAnsi="Times New Roman"/>
          <w:sz w:val="24"/>
          <w:szCs w:val="24"/>
          <w:lang w:eastAsia="pt-BR"/>
        </w:rPr>
        <w:t xml:space="preserve">, toxicidade aguda e toxicidade </w:t>
      </w:r>
      <w:proofErr w:type="spellStart"/>
      <w:r w:rsidR="001038CA" w:rsidRPr="00736BAB">
        <w:rPr>
          <w:rFonts w:ascii="Times New Roman" w:hAnsi="Times New Roman"/>
          <w:sz w:val="24"/>
          <w:szCs w:val="24"/>
          <w:lang w:eastAsia="pt-BR"/>
        </w:rPr>
        <w:t>subcrônica</w:t>
      </w:r>
      <w:proofErr w:type="spellEnd"/>
      <w:r w:rsidR="001038CA" w:rsidRPr="00736BAB">
        <w:rPr>
          <w:rFonts w:ascii="Times New Roman" w:hAnsi="Times New Roman"/>
          <w:sz w:val="24"/>
          <w:szCs w:val="24"/>
          <w:lang w:eastAsia="pt-BR"/>
        </w:rPr>
        <w:t xml:space="preserve"> realizados de acordo com as Boas Práticas Laboratoriais e com os parâmetros estabelecidos pela Organização para a Cooperação e Desenvolvimento Econômico (</w:t>
      </w:r>
      <w:r w:rsidR="001038CA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OECD- </w:t>
      </w:r>
      <w:proofErr w:type="spellStart"/>
      <w:r w:rsidR="001038CA" w:rsidRPr="00736BAB">
        <w:rPr>
          <w:rFonts w:ascii="Times New Roman" w:hAnsi="Times New Roman"/>
          <w:b/>
          <w:sz w:val="24"/>
          <w:szCs w:val="24"/>
          <w:lang w:eastAsia="pt-BR"/>
        </w:rPr>
        <w:t>Guidelines</w:t>
      </w:r>
      <w:proofErr w:type="spellEnd"/>
      <w:r w:rsidR="001038CA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for </w:t>
      </w:r>
      <w:proofErr w:type="spellStart"/>
      <w:r w:rsidR="001038CA" w:rsidRPr="00736BAB">
        <w:rPr>
          <w:rFonts w:ascii="Times New Roman" w:hAnsi="Times New Roman"/>
          <w:b/>
          <w:sz w:val="24"/>
          <w:szCs w:val="24"/>
          <w:lang w:eastAsia="pt-BR"/>
        </w:rPr>
        <w:t>the</w:t>
      </w:r>
      <w:proofErr w:type="spellEnd"/>
      <w:r w:rsidR="001038CA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1038CA" w:rsidRPr="00736BAB">
        <w:rPr>
          <w:rFonts w:ascii="Times New Roman" w:hAnsi="Times New Roman"/>
          <w:b/>
          <w:sz w:val="24"/>
          <w:szCs w:val="24"/>
          <w:lang w:eastAsia="pt-BR"/>
        </w:rPr>
        <w:t>Testing</w:t>
      </w:r>
      <w:proofErr w:type="spellEnd"/>
      <w:r w:rsidR="001038CA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1038CA" w:rsidRPr="00736BAB">
        <w:rPr>
          <w:rFonts w:ascii="Times New Roman" w:hAnsi="Times New Roman"/>
          <w:b/>
          <w:sz w:val="24"/>
          <w:szCs w:val="24"/>
          <w:lang w:eastAsia="pt-BR"/>
        </w:rPr>
        <w:t>of</w:t>
      </w:r>
      <w:proofErr w:type="spellEnd"/>
      <w:r w:rsidR="001038CA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1038CA" w:rsidRPr="00736BAB">
        <w:rPr>
          <w:rFonts w:ascii="Times New Roman" w:hAnsi="Times New Roman"/>
          <w:b/>
          <w:sz w:val="24"/>
          <w:szCs w:val="24"/>
          <w:lang w:eastAsia="pt-BR"/>
        </w:rPr>
        <w:t>Chemicals</w:t>
      </w:r>
      <w:proofErr w:type="spellEnd"/>
      <w:r w:rsidR="001038CA" w:rsidRPr="00736BAB">
        <w:rPr>
          <w:rFonts w:ascii="Times New Roman" w:hAnsi="Times New Roman"/>
          <w:sz w:val="24"/>
          <w:szCs w:val="24"/>
          <w:lang w:eastAsia="pt-BR"/>
        </w:rPr>
        <w:t>).</w:t>
      </w:r>
    </w:p>
    <w:p w:rsidR="005D69F4" w:rsidRPr="00736BAB" w:rsidRDefault="005D69F4" w:rsidP="00F229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D69F4" w:rsidRPr="00736BAB" w:rsidRDefault="00990BC3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o</w:t>
      </w:r>
      <w:r w:rsidR="00B12046" w:rsidRPr="00736BAB">
        <w:rPr>
          <w:rFonts w:ascii="Times New Roman" w:hAnsi="Times New Roman"/>
          <w:sz w:val="24"/>
          <w:szCs w:val="24"/>
          <w:lang w:eastAsia="pt-BR"/>
        </w:rPr>
        <w:t>)</w:t>
      </w:r>
      <w:r w:rsidR="003374A5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D69F4" w:rsidRPr="00736BAB">
        <w:rPr>
          <w:rFonts w:ascii="Times New Roman" w:hAnsi="Times New Roman"/>
          <w:sz w:val="24"/>
          <w:szCs w:val="24"/>
          <w:lang w:eastAsia="pt-BR"/>
        </w:rPr>
        <w:t xml:space="preserve">Caso </w:t>
      </w:r>
      <w:r w:rsidR="003374A5" w:rsidRPr="00736BAB">
        <w:rPr>
          <w:rFonts w:ascii="Times New Roman" w:hAnsi="Times New Roman"/>
          <w:sz w:val="24"/>
          <w:szCs w:val="24"/>
          <w:lang w:eastAsia="pt-BR"/>
        </w:rPr>
        <w:t>os resultados</w:t>
      </w:r>
      <w:r w:rsidR="005D69F4" w:rsidRPr="00736BAB">
        <w:rPr>
          <w:rFonts w:ascii="Times New Roman" w:hAnsi="Times New Roman"/>
          <w:sz w:val="24"/>
          <w:szCs w:val="24"/>
          <w:lang w:eastAsia="pt-BR"/>
        </w:rPr>
        <w:t xml:space="preserve"> dos estudos de curto prazo apontados </w:t>
      </w:r>
      <w:r w:rsidR="008E01D8" w:rsidRPr="00736BAB">
        <w:rPr>
          <w:rFonts w:ascii="Times New Roman" w:hAnsi="Times New Roman"/>
          <w:sz w:val="24"/>
          <w:szCs w:val="24"/>
          <w:lang w:eastAsia="pt-BR"/>
        </w:rPr>
        <w:t xml:space="preserve">na alínea </w:t>
      </w:r>
      <w:r w:rsidR="00444D3D" w:rsidRPr="00736BAB">
        <w:rPr>
          <w:rFonts w:ascii="Times New Roman" w:hAnsi="Times New Roman"/>
          <w:sz w:val="24"/>
          <w:szCs w:val="24"/>
          <w:lang w:eastAsia="pt-BR"/>
        </w:rPr>
        <w:t>“</w:t>
      </w:r>
      <w:r w:rsidR="008E01D8" w:rsidRPr="00736BAB">
        <w:rPr>
          <w:rFonts w:ascii="Times New Roman" w:hAnsi="Times New Roman"/>
          <w:sz w:val="24"/>
          <w:szCs w:val="24"/>
          <w:lang w:eastAsia="pt-BR"/>
        </w:rPr>
        <w:t>n</w:t>
      </w:r>
      <w:r w:rsidR="00444D3D" w:rsidRPr="00736BAB">
        <w:rPr>
          <w:rFonts w:ascii="Times New Roman" w:hAnsi="Times New Roman"/>
          <w:sz w:val="24"/>
          <w:szCs w:val="24"/>
          <w:lang w:eastAsia="pt-BR"/>
        </w:rPr>
        <w:t>”</w:t>
      </w:r>
      <w:r w:rsidR="005D69F4" w:rsidRPr="00736BAB">
        <w:rPr>
          <w:rFonts w:ascii="Times New Roman" w:hAnsi="Times New Roman"/>
          <w:sz w:val="24"/>
          <w:szCs w:val="24"/>
          <w:lang w:eastAsia="pt-BR"/>
        </w:rPr>
        <w:t xml:space="preserve"> indique</w:t>
      </w:r>
      <w:r w:rsidR="00EF139E" w:rsidRPr="00736BAB">
        <w:rPr>
          <w:rFonts w:ascii="Times New Roman" w:hAnsi="Times New Roman"/>
          <w:sz w:val="24"/>
          <w:szCs w:val="24"/>
          <w:lang w:eastAsia="pt-BR"/>
        </w:rPr>
        <w:t>m</w:t>
      </w:r>
      <w:r w:rsidR="005D69F4" w:rsidRPr="00736BAB">
        <w:rPr>
          <w:rFonts w:ascii="Times New Roman" w:hAnsi="Times New Roman"/>
          <w:sz w:val="24"/>
          <w:szCs w:val="24"/>
          <w:lang w:eastAsia="pt-BR"/>
        </w:rPr>
        <w:t xml:space="preserve"> a necessidade de estudos a longo prazo para avaliação de efeitos crônicos, a empresa deverá apresentar estudos toxicológicos crônicos, de </w:t>
      </w:r>
      <w:proofErr w:type="spellStart"/>
      <w:r w:rsidR="005D69F4" w:rsidRPr="00736BAB">
        <w:rPr>
          <w:rFonts w:ascii="Times New Roman" w:hAnsi="Times New Roman"/>
          <w:sz w:val="24"/>
          <w:szCs w:val="24"/>
          <w:lang w:eastAsia="pt-BR"/>
        </w:rPr>
        <w:t>carcinogenicidade</w:t>
      </w:r>
      <w:proofErr w:type="spellEnd"/>
      <w:r w:rsidR="005D69F4" w:rsidRPr="00736BAB">
        <w:rPr>
          <w:rFonts w:ascii="Times New Roman" w:hAnsi="Times New Roman"/>
          <w:sz w:val="24"/>
          <w:szCs w:val="24"/>
          <w:lang w:eastAsia="pt-BR"/>
        </w:rPr>
        <w:t>, toxicidade sobre a reprodução ou toxicidade sobre o desenvolvimento, realizados de acordo com as Boas Práticas Laboratoriais e com os parâmetros estabelecidos pela Organização para a Cooperação e Desenvolvimento Econômico (</w:t>
      </w:r>
      <w:r w:rsidR="005D69F4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OECD- </w:t>
      </w:r>
      <w:proofErr w:type="spellStart"/>
      <w:r w:rsidR="005D69F4" w:rsidRPr="00736BAB">
        <w:rPr>
          <w:rFonts w:ascii="Times New Roman" w:hAnsi="Times New Roman"/>
          <w:b/>
          <w:sz w:val="24"/>
          <w:szCs w:val="24"/>
          <w:lang w:eastAsia="pt-BR"/>
        </w:rPr>
        <w:t>Guidelines</w:t>
      </w:r>
      <w:proofErr w:type="spellEnd"/>
      <w:r w:rsidR="005D69F4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for </w:t>
      </w:r>
      <w:proofErr w:type="spellStart"/>
      <w:r w:rsidR="005D69F4" w:rsidRPr="00736BAB">
        <w:rPr>
          <w:rFonts w:ascii="Times New Roman" w:hAnsi="Times New Roman"/>
          <w:b/>
          <w:sz w:val="24"/>
          <w:szCs w:val="24"/>
          <w:lang w:eastAsia="pt-BR"/>
        </w:rPr>
        <w:t>the</w:t>
      </w:r>
      <w:proofErr w:type="spellEnd"/>
      <w:r w:rsidR="005D69F4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5D69F4" w:rsidRPr="00736BAB">
        <w:rPr>
          <w:rFonts w:ascii="Times New Roman" w:hAnsi="Times New Roman"/>
          <w:b/>
          <w:sz w:val="24"/>
          <w:szCs w:val="24"/>
          <w:lang w:eastAsia="pt-BR"/>
        </w:rPr>
        <w:t>Testing</w:t>
      </w:r>
      <w:proofErr w:type="spellEnd"/>
      <w:r w:rsidR="005D69F4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5D69F4" w:rsidRPr="00736BAB">
        <w:rPr>
          <w:rFonts w:ascii="Times New Roman" w:hAnsi="Times New Roman"/>
          <w:b/>
          <w:sz w:val="24"/>
          <w:szCs w:val="24"/>
          <w:lang w:eastAsia="pt-BR"/>
        </w:rPr>
        <w:t>of</w:t>
      </w:r>
      <w:proofErr w:type="spellEnd"/>
      <w:r w:rsidR="005D69F4"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5D69F4" w:rsidRPr="00736BAB">
        <w:rPr>
          <w:rFonts w:ascii="Times New Roman" w:hAnsi="Times New Roman"/>
          <w:b/>
          <w:sz w:val="24"/>
          <w:szCs w:val="24"/>
          <w:lang w:eastAsia="pt-BR"/>
        </w:rPr>
        <w:t>Chemicals</w:t>
      </w:r>
      <w:proofErr w:type="spellEnd"/>
      <w:r w:rsidR="005D69F4" w:rsidRPr="00736BAB">
        <w:rPr>
          <w:rFonts w:ascii="Times New Roman" w:hAnsi="Times New Roman"/>
          <w:sz w:val="24"/>
          <w:szCs w:val="24"/>
          <w:lang w:eastAsia="pt-BR"/>
        </w:rPr>
        <w:t xml:space="preserve">). </w:t>
      </w:r>
    </w:p>
    <w:p w:rsidR="006101B6" w:rsidRPr="00736BAB" w:rsidRDefault="006101B6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843EF" w:rsidRPr="00736BAB" w:rsidRDefault="00D843EF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 xml:space="preserve">§ </w:t>
      </w:r>
      <w:r w:rsidR="008E3496" w:rsidRPr="00736BAB">
        <w:rPr>
          <w:rFonts w:ascii="Times New Roman" w:hAnsi="Times New Roman"/>
          <w:sz w:val="24"/>
          <w:szCs w:val="24"/>
          <w:lang w:eastAsia="pt-BR"/>
        </w:rPr>
        <w:t>1</w:t>
      </w:r>
      <w:r w:rsidRPr="00736BAB">
        <w:rPr>
          <w:rFonts w:ascii="Times New Roman" w:hAnsi="Times New Roman"/>
          <w:sz w:val="24"/>
          <w:szCs w:val="24"/>
          <w:lang w:eastAsia="pt-BR"/>
        </w:rPr>
        <w:t>º</w:t>
      </w:r>
      <w:r w:rsidR="00F2290B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As espécies botânicas regionais que possuam princípios farmacológicos ativos quando utilizadas em quantidades terapêuticas não </w:t>
      </w:r>
      <w:r w:rsidR="00C16B0F" w:rsidRPr="00736BAB">
        <w:rPr>
          <w:rFonts w:ascii="Times New Roman" w:hAnsi="Times New Roman"/>
          <w:sz w:val="24"/>
          <w:szCs w:val="24"/>
          <w:lang w:eastAsia="pt-BR"/>
        </w:rPr>
        <w:t>serão autorizada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s como </w:t>
      </w:r>
      <w:r w:rsidR="00990BC3" w:rsidRPr="00736BAB">
        <w:rPr>
          <w:rFonts w:ascii="Times New Roman" w:hAnsi="Times New Roman"/>
          <w:sz w:val="24"/>
          <w:szCs w:val="24"/>
          <w:lang w:eastAsia="pt-BR"/>
        </w:rPr>
        <w:t xml:space="preserve">aditivos 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aromatizantes.  </w:t>
      </w:r>
    </w:p>
    <w:p w:rsidR="005841AB" w:rsidRPr="00736BAB" w:rsidRDefault="005841AB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841AB" w:rsidRPr="00736BAB" w:rsidRDefault="005841AB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 xml:space="preserve">§ </w:t>
      </w:r>
      <w:r w:rsidR="008E3496" w:rsidRPr="00736BAB">
        <w:rPr>
          <w:rFonts w:ascii="Times New Roman" w:hAnsi="Times New Roman"/>
          <w:sz w:val="24"/>
          <w:szCs w:val="24"/>
          <w:lang w:eastAsia="pt-BR"/>
        </w:rPr>
        <w:t>2</w:t>
      </w:r>
      <w:r w:rsidRPr="00736BAB">
        <w:rPr>
          <w:rFonts w:ascii="Times New Roman" w:hAnsi="Times New Roman"/>
          <w:sz w:val="24"/>
          <w:szCs w:val="24"/>
          <w:lang w:eastAsia="pt-BR"/>
        </w:rPr>
        <w:t>º</w:t>
      </w:r>
      <w:r w:rsidR="003374A5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36BAB">
        <w:rPr>
          <w:rFonts w:ascii="Times New Roman" w:hAnsi="Times New Roman"/>
          <w:sz w:val="24"/>
          <w:szCs w:val="24"/>
          <w:lang w:eastAsia="pt-BR"/>
        </w:rPr>
        <w:t>Toda a documentação que instrui o relatório técnico científico, de que trata o inciso III deste artigo, deve ser relativa ao aditivo aromatizante tal como empregad</w:t>
      </w:r>
      <w:r w:rsidR="00A65F21" w:rsidRPr="00736BAB">
        <w:rPr>
          <w:rFonts w:ascii="Times New Roman" w:hAnsi="Times New Roman"/>
          <w:sz w:val="24"/>
          <w:szCs w:val="24"/>
          <w:lang w:eastAsia="pt-BR"/>
        </w:rPr>
        <w:t>o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 no processo de fabricação dos alimentos </w:t>
      </w:r>
      <w:r w:rsidR="00A65F21" w:rsidRPr="00736BAB">
        <w:rPr>
          <w:rFonts w:ascii="Times New Roman" w:hAnsi="Times New Roman"/>
          <w:sz w:val="24"/>
          <w:szCs w:val="24"/>
          <w:lang w:eastAsia="pt-BR"/>
        </w:rPr>
        <w:t xml:space="preserve">e bebidas </w:t>
      </w:r>
      <w:r w:rsidRPr="00736BAB">
        <w:rPr>
          <w:rFonts w:ascii="Times New Roman" w:hAnsi="Times New Roman"/>
          <w:sz w:val="24"/>
          <w:szCs w:val="24"/>
          <w:lang w:eastAsia="pt-BR"/>
        </w:rPr>
        <w:t>aos quais se destinam.</w:t>
      </w:r>
    </w:p>
    <w:p w:rsidR="002366D9" w:rsidRPr="00736BAB" w:rsidRDefault="002366D9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841AB" w:rsidRPr="00736BAB" w:rsidRDefault="002366D9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>§ 3º</w:t>
      </w:r>
      <w:r w:rsidR="00F76C72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36BAB">
        <w:rPr>
          <w:rFonts w:ascii="Times New Roman" w:hAnsi="Times New Roman"/>
          <w:sz w:val="24"/>
          <w:szCs w:val="24"/>
          <w:lang w:eastAsia="pt-BR"/>
        </w:rPr>
        <w:t>Poderá ser dispensada a apresentação de algum documento listado no art. 2º</w:t>
      </w:r>
      <w:r w:rsidR="00A22BC5" w:rsidRPr="00736BAB">
        <w:rPr>
          <w:rFonts w:ascii="Times New Roman" w:hAnsi="Times New Roman"/>
          <w:sz w:val="24"/>
          <w:szCs w:val="24"/>
          <w:lang w:eastAsia="pt-BR"/>
        </w:rPr>
        <w:t xml:space="preserve"> desta Instrução </w:t>
      </w:r>
      <w:r w:rsidR="00DC485B" w:rsidRPr="00736BAB">
        <w:rPr>
          <w:rFonts w:ascii="Times New Roman" w:hAnsi="Times New Roman"/>
          <w:sz w:val="24"/>
          <w:szCs w:val="24"/>
          <w:lang w:eastAsia="pt-BR"/>
        </w:rPr>
        <w:t>Normativa, desde</w:t>
      </w:r>
      <w:r w:rsidR="00F00045" w:rsidRPr="00736BAB">
        <w:rPr>
          <w:rFonts w:ascii="Times New Roman" w:hAnsi="Times New Roman"/>
          <w:sz w:val="24"/>
          <w:szCs w:val="24"/>
          <w:lang w:eastAsia="pt-BR"/>
        </w:rPr>
        <w:t xml:space="preserve"> que </w:t>
      </w:r>
      <w:r w:rsidR="00DA7F01" w:rsidRPr="00736BAB">
        <w:rPr>
          <w:rFonts w:ascii="Times New Roman" w:hAnsi="Times New Roman"/>
          <w:sz w:val="24"/>
          <w:szCs w:val="24"/>
          <w:lang w:eastAsia="pt-BR"/>
        </w:rPr>
        <w:t>fundamentada</w:t>
      </w:r>
      <w:r w:rsidR="00F00045" w:rsidRPr="00736BAB">
        <w:rPr>
          <w:rFonts w:ascii="Times New Roman" w:hAnsi="Times New Roman"/>
          <w:sz w:val="24"/>
          <w:szCs w:val="24"/>
          <w:lang w:eastAsia="pt-BR"/>
        </w:rPr>
        <w:t xml:space="preserve"> técnica e cientificamente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:rsidR="009D0BD9" w:rsidRPr="00736BAB" w:rsidRDefault="009D0BD9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1012D9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2053CD" w:rsidRPr="00736BAB">
        <w:rPr>
          <w:rFonts w:ascii="Times New Roman" w:hAnsi="Times New Roman"/>
          <w:sz w:val="24"/>
          <w:szCs w:val="24"/>
          <w:lang w:eastAsia="pt-BR"/>
        </w:rPr>
        <w:t>3</w:t>
      </w:r>
      <w:r w:rsidR="00F2290B" w:rsidRPr="00736BAB">
        <w:rPr>
          <w:rFonts w:ascii="Times New Roman" w:hAnsi="Times New Roman"/>
          <w:sz w:val="24"/>
          <w:szCs w:val="24"/>
          <w:lang w:eastAsia="pt-BR"/>
        </w:rPr>
        <w:t>º</w:t>
      </w:r>
      <w:r w:rsidR="003374A5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 xml:space="preserve">Cada petição deve tratar da inclusão de apenas </w:t>
      </w:r>
      <w:r w:rsidR="00EF139E" w:rsidRPr="00736BAB">
        <w:rPr>
          <w:rFonts w:ascii="Times New Roman" w:hAnsi="Times New Roman"/>
          <w:sz w:val="24"/>
          <w:szCs w:val="24"/>
          <w:lang w:eastAsia="pt-BR"/>
        </w:rPr>
        <w:t xml:space="preserve">um aditivo aromatizante </w:t>
      </w:r>
      <w:r w:rsidR="004B30BE" w:rsidRPr="00736BAB">
        <w:rPr>
          <w:rFonts w:ascii="Times New Roman" w:hAnsi="Times New Roman"/>
          <w:sz w:val="24"/>
          <w:szCs w:val="24"/>
          <w:lang w:eastAsia="pt-BR"/>
        </w:rPr>
        <w:t>proveniente de</w:t>
      </w:r>
      <w:r w:rsidR="00EC32B0" w:rsidRPr="00736BAB">
        <w:rPr>
          <w:rFonts w:ascii="Times New Roman" w:hAnsi="Times New Roman"/>
          <w:sz w:val="24"/>
          <w:szCs w:val="24"/>
          <w:lang w:eastAsia="pt-BR"/>
        </w:rPr>
        <w:t xml:space="preserve"> espécie botânica regional</w:t>
      </w:r>
      <w:r w:rsidR="003D601F" w:rsidRPr="00736BAB">
        <w:rPr>
          <w:rFonts w:ascii="Times New Roman" w:hAnsi="Times New Roman"/>
          <w:sz w:val="24"/>
          <w:szCs w:val="24"/>
          <w:lang w:eastAsia="pt-BR"/>
        </w:rPr>
        <w:t>.</w:t>
      </w:r>
    </w:p>
    <w:p w:rsidR="00DE7130" w:rsidRPr="00736BAB" w:rsidRDefault="00DE7130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E7130" w:rsidRPr="00736BAB" w:rsidRDefault="00DE7130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2053CD" w:rsidRPr="00736BAB">
        <w:rPr>
          <w:rFonts w:ascii="Times New Roman" w:hAnsi="Times New Roman"/>
          <w:sz w:val="24"/>
          <w:szCs w:val="24"/>
          <w:lang w:eastAsia="pt-BR"/>
        </w:rPr>
        <w:t>4</w:t>
      </w:r>
      <w:r w:rsidRPr="00736BAB">
        <w:rPr>
          <w:rFonts w:ascii="Times New Roman" w:hAnsi="Times New Roman"/>
          <w:sz w:val="24"/>
          <w:szCs w:val="24"/>
          <w:lang w:eastAsia="pt-BR"/>
        </w:rPr>
        <w:t>º A ANVISA pode</w:t>
      </w:r>
      <w:r w:rsidR="00EA1E3F" w:rsidRPr="00736BAB">
        <w:rPr>
          <w:rFonts w:ascii="Times New Roman" w:hAnsi="Times New Roman"/>
          <w:sz w:val="24"/>
          <w:szCs w:val="24"/>
          <w:lang w:eastAsia="pt-BR"/>
        </w:rPr>
        <w:t>rá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 solicitar dados adicionais</w:t>
      </w:r>
      <w:r w:rsidR="00EF139E" w:rsidRPr="00736BAB">
        <w:rPr>
          <w:rFonts w:ascii="Times New Roman" w:hAnsi="Times New Roman"/>
          <w:sz w:val="24"/>
          <w:szCs w:val="24"/>
          <w:lang w:eastAsia="pt-BR"/>
        </w:rPr>
        <w:t>,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 caso as informações encaminhadas em atendimento ao art. </w:t>
      </w:r>
      <w:r w:rsidR="00575D45" w:rsidRPr="00736BAB">
        <w:rPr>
          <w:rFonts w:ascii="Times New Roman" w:hAnsi="Times New Roman"/>
          <w:sz w:val="24"/>
          <w:szCs w:val="24"/>
          <w:lang w:eastAsia="pt-BR"/>
        </w:rPr>
        <w:t>2</w:t>
      </w:r>
      <w:r w:rsidRPr="00736BAB">
        <w:rPr>
          <w:rFonts w:ascii="Times New Roman" w:hAnsi="Times New Roman"/>
          <w:sz w:val="24"/>
          <w:szCs w:val="24"/>
          <w:lang w:eastAsia="pt-BR"/>
        </w:rPr>
        <w:t>º sejam consideradas insuficientes para comprovar a segurança de uso</w:t>
      </w:r>
      <w:r w:rsidR="002004A0" w:rsidRPr="00736BAB">
        <w:rPr>
          <w:rFonts w:ascii="Times New Roman" w:hAnsi="Times New Roman"/>
          <w:sz w:val="24"/>
          <w:szCs w:val="24"/>
          <w:lang w:eastAsia="pt-BR"/>
        </w:rPr>
        <w:t xml:space="preserve"> do aditivo aromatizante proveniente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 d</w:t>
      </w:r>
      <w:r w:rsidR="002004A0" w:rsidRPr="00736BAB">
        <w:rPr>
          <w:rFonts w:ascii="Times New Roman" w:hAnsi="Times New Roman"/>
          <w:sz w:val="24"/>
          <w:szCs w:val="24"/>
          <w:lang w:eastAsia="pt-BR"/>
        </w:rPr>
        <w:t>e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 espécie botânica regional.</w:t>
      </w:r>
    </w:p>
    <w:p w:rsidR="00DE7130" w:rsidRPr="00736BAB" w:rsidRDefault="00DE7130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E7130" w:rsidRPr="00736BAB" w:rsidRDefault="00DE7130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2053CD" w:rsidRPr="00736BAB">
        <w:rPr>
          <w:rFonts w:ascii="Times New Roman" w:hAnsi="Times New Roman"/>
          <w:sz w:val="24"/>
          <w:szCs w:val="24"/>
          <w:lang w:eastAsia="pt-BR"/>
        </w:rPr>
        <w:t>5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º Após avaliação da ANVISA das informações e documentos exigidos no art. </w:t>
      </w:r>
      <w:r w:rsidR="00364D19" w:rsidRPr="00736BAB">
        <w:rPr>
          <w:rFonts w:ascii="Times New Roman" w:hAnsi="Times New Roman"/>
          <w:sz w:val="24"/>
          <w:szCs w:val="24"/>
          <w:lang w:eastAsia="pt-BR"/>
        </w:rPr>
        <w:t>2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º desta Instrução Normativa, </w:t>
      </w:r>
      <w:r w:rsidR="00F05A1E" w:rsidRPr="00736BAB">
        <w:rPr>
          <w:rFonts w:ascii="Times New Roman" w:hAnsi="Times New Roman"/>
          <w:sz w:val="24"/>
          <w:szCs w:val="24"/>
          <w:lang w:eastAsia="pt-BR"/>
        </w:rPr>
        <w:t>os aditivos aromatizantes provenientes de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 espécies </w:t>
      </w:r>
      <w:r w:rsidRPr="00736BAB">
        <w:rPr>
          <w:rFonts w:ascii="Times New Roman" w:hAnsi="Times New Roman"/>
          <w:sz w:val="24"/>
          <w:szCs w:val="24"/>
          <w:lang w:eastAsia="pt-BR"/>
        </w:rPr>
        <w:lastRenderedPageBreak/>
        <w:t>botânicas regionais considerad</w:t>
      </w:r>
      <w:r w:rsidR="00F05A1E" w:rsidRPr="00736BAB">
        <w:rPr>
          <w:rFonts w:ascii="Times New Roman" w:hAnsi="Times New Roman"/>
          <w:sz w:val="24"/>
          <w:szCs w:val="24"/>
          <w:lang w:eastAsia="pt-BR"/>
        </w:rPr>
        <w:t>o</w:t>
      </w:r>
      <w:r w:rsidRPr="00736BAB">
        <w:rPr>
          <w:rFonts w:ascii="Times New Roman" w:hAnsi="Times New Roman"/>
          <w:sz w:val="24"/>
          <w:szCs w:val="24"/>
          <w:lang w:eastAsia="pt-BR"/>
        </w:rPr>
        <w:t>s segur</w:t>
      </w:r>
      <w:r w:rsidR="00F05A1E" w:rsidRPr="00736BAB">
        <w:rPr>
          <w:rFonts w:ascii="Times New Roman" w:hAnsi="Times New Roman"/>
          <w:sz w:val="24"/>
          <w:szCs w:val="24"/>
          <w:lang w:eastAsia="pt-BR"/>
        </w:rPr>
        <w:t>o</w:t>
      </w:r>
      <w:r w:rsidRPr="00736BAB">
        <w:rPr>
          <w:rFonts w:ascii="Times New Roman" w:hAnsi="Times New Roman"/>
          <w:sz w:val="24"/>
          <w:szCs w:val="24"/>
          <w:lang w:eastAsia="pt-BR"/>
        </w:rPr>
        <w:t xml:space="preserve">s e que atendam aos demais requisitos da Resolução RDC nº 2, de 2007 serão </w:t>
      </w:r>
      <w:r w:rsidR="00A25E3A" w:rsidRPr="00736BAB">
        <w:rPr>
          <w:rFonts w:ascii="Times New Roman" w:hAnsi="Times New Roman"/>
          <w:sz w:val="24"/>
          <w:szCs w:val="24"/>
          <w:lang w:eastAsia="pt-BR"/>
        </w:rPr>
        <w:t>aprovad</w:t>
      </w:r>
      <w:r w:rsidR="00F05A1E" w:rsidRPr="00736BAB">
        <w:rPr>
          <w:rFonts w:ascii="Times New Roman" w:hAnsi="Times New Roman"/>
          <w:sz w:val="24"/>
          <w:szCs w:val="24"/>
          <w:lang w:eastAsia="pt-BR"/>
        </w:rPr>
        <w:t>o</w:t>
      </w:r>
      <w:r w:rsidR="00A25E3A" w:rsidRPr="00736BAB">
        <w:rPr>
          <w:rFonts w:ascii="Times New Roman" w:hAnsi="Times New Roman"/>
          <w:sz w:val="24"/>
          <w:szCs w:val="24"/>
          <w:lang w:eastAsia="pt-BR"/>
        </w:rPr>
        <w:t>s para uso em território nacional.</w:t>
      </w:r>
    </w:p>
    <w:p w:rsidR="00DE7130" w:rsidRPr="00736BAB" w:rsidRDefault="00DE7130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E7130" w:rsidRPr="00736BAB" w:rsidRDefault="00DE7130" w:rsidP="00F2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736BAB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2053CD" w:rsidRPr="00736BAB">
        <w:rPr>
          <w:rFonts w:ascii="Times New Roman" w:hAnsi="Times New Roman"/>
          <w:sz w:val="24"/>
          <w:szCs w:val="24"/>
          <w:lang w:eastAsia="pt-BR"/>
        </w:rPr>
        <w:t>6</w:t>
      </w:r>
      <w:r w:rsidR="00F2290B" w:rsidRPr="00736BAB">
        <w:rPr>
          <w:rFonts w:ascii="Times New Roman" w:hAnsi="Times New Roman"/>
          <w:sz w:val="24"/>
          <w:szCs w:val="24"/>
          <w:lang w:eastAsia="pt-BR"/>
        </w:rPr>
        <w:t>º</w:t>
      </w:r>
      <w:r w:rsidR="003374A5" w:rsidRPr="00736BA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36BAB">
        <w:rPr>
          <w:rFonts w:ascii="Times New Roman" w:hAnsi="Times New Roman"/>
          <w:sz w:val="24"/>
          <w:szCs w:val="24"/>
          <w:lang w:eastAsia="pt-BR"/>
        </w:rPr>
        <w:t>Esta Instrução Normativa entra em vigor na data de sua publicação.</w:t>
      </w:r>
    </w:p>
    <w:p w:rsidR="00F2290B" w:rsidRPr="00736BAB" w:rsidRDefault="00F2290B" w:rsidP="003D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01F" w:rsidRPr="00736BAB" w:rsidRDefault="003D601F" w:rsidP="003D6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D6BBD" w:rsidRPr="00736BAB" w:rsidRDefault="003D601F" w:rsidP="00F05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736BAB">
        <w:rPr>
          <w:rFonts w:ascii="Times New Roman" w:hAnsi="Times New Roman"/>
          <w:b/>
          <w:sz w:val="24"/>
          <w:szCs w:val="24"/>
          <w:lang w:eastAsia="pt-BR"/>
        </w:rPr>
        <w:t xml:space="preserve">JARBAS BARBOSA DA SILVA </w:t>
      </w:r>
      <w:r w:rsidR="006227C0" w:rsidRPr="00736BAB">
        <w:rPr>
          <w:rFonts w:ascii="Times New Roman" w:hAnsi="Times New Roman"/>
          <w:b/>
          <w:sz w:val="24"/>
          <w:szCs w:val="24"/>
          <w:lang w:eastAsia="pt-BR"/>
        </w:rPr>
        <w:t>JR</w:t>
      </w:r>
    </w:p>
    <w:sectPr w:rsidR="00FD6BBD" w:rsidRPr="00736BAB" w:rsidSect="00F2290B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EAC" w:rsidRDefault="00A43EAC" w:rsidP="00736BAB">
      <w:pPr>
        <w:spacing w:after="0" w:line="240" w:lineRule="auto"/>
      </w:pPr>
      <w:r>
        <w:separator/>
      </w:r>
    </w:p>
  </w:endnote>
  <w:endnote w:type="continuationSeparator" w:id="0">
    <w:p w:rsidR="00A43EAC" w:rsidRDefault="00A43EAC" w:rsidP="0073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AB" w:rsidRDefault="00736BAB" w:rsidP="00736BAB">
    <w:pPr>
      <w:pStyle w:val="Rodap"/>
      <w:jc w:val="center"/>
    </w:pPr>
    <w:r w:rsidRPr="00B517AC">
      <w:rPr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EAC" w:rsidRDefault="00A43EAC" w:rsidP="00736BAB">
      <w:pPr>
        <w:spacing w:after="0" w:line="240" w:lineRule="auto"/>
      </w:pPr>
      <w:r>
        <w:separator/>
      </w:r>
    </w:p>
  </w:footnote>
  <w:footnote w:type="continuationSeparator" w:id="0">
    <w:p w:rsidR="00A43EAC" w:rsidRDefault="00A43EAC" w:rsidP="0073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AB" w:rsidRPr="00B517AC" w:rsidRDefault="00736BAB" w:rsidP="00736BAB">
    <w:pPr>
      <w:tabs>
        <w:tab w:val="center" w:pos="4252"/>
        <w:tab w:val="right" w:pos="8504"/>
      </w:tabs>
      <w:spacing w:after="0" w:line="240" w:lineRule="auto"/>
      <w:jc w:val="center"/>
    </w:pPr>
    <w:r w:rsidRPr="0086087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Brasão da República" style="width:51.75pt;height:51pt;visibility:visible">
          <v:imagedata r:id="rId1" o:title=" Brasão da República"/>
        </v:shape>
      </w:pict>
    </w:r>
  </w:p>
  <w:p w:rsidR="00736BAB" w:rsidRPr="00B517AC" w:rsidRDefault="00736BAB" w:rsidP="00736BA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>Ministério da Saúde - MS</w:t>
    </w:r>
  </w:p>
  <w:p w:rsidR="00736BAB" w:rsidRPr="00B517AC" w:rsidRDefault="00736BAB" w:rsidP="00736BA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>Agência Nacional de Vigilância Sanitária - ANVISA</w:t>
    </w:r>
  </w:p>
  <w:p w:rsidR="00736BAB" w:rsidRDefault="00736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04EA6"/>
    <w:multiLevelType w:val="hybridMultilevel"/>
    <w:tmpl w:val="8A3EE6AC"/>
    <w:lvl w:ilvl="0" w:tplc="CE9CCDA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BBD"/>
    <w:rsid w:val="000046D2"/>
    <w:rsid w:val="00027724"/>
    <w:rsid w:val="00027ED1"/>
    <w:rsid w:val="00030A52"/>
    <w:rsid w:val="0003215F"/>
    <w:rsid w:val="00033A25"/>
    <w:rsid w:val="00036543"/>
    <w:rsid w:val="00041C62"/>
    <w:rsid w:val="000434FC"/>
    <w:rsid w:val="0005080A"/>
    <w:rsid w:val="00065CA1"/>
    <w:rsid w:val="0009360E"/>
    <w:rsid w:val="000954E8"/>
    <w:rsid w:val="00096671"/>
    <w:rsid w:val="000A1DE0"/>
    <w:rsid w:val="000A3177"/>
    <w:rsid w:val="000B2F7F"/>
    <w:rsid w:val="000B3BF6"/>
    <w:rsid w:val="000C35DE"/>
    <w:rsid w:val="000C3AA9"/>
    <w:rsid w:val="000D1CB2"/>
    <w:rsid w:val="000D723B"/>
    <w:rsid w:val="000E1768"/>
    <w:rsid w:val="000E1C06"/>
    <w:rsid w:val="000E53A5"/>
    <w:rsid w:val="000F2913"/>
    <w:rsid w:val="000F547D"/>
    <w:rsid w:val="000F5E3B"/>
    <w:rsid w:val="001012D9"/>
    <w:rsid w:val="0010148D"/>
    <w:rsid w:val="001038CA"/>
    <w:rsid w:val="0010485C"/>
    <w:rsid w:val="00123E22"/>
    <w:rsid w:val="00126479"/>
    <w:rsid w:val="0013027D"/>
    <w:rsid w:val="0014334A"/>
    <w:rsid w:val="00144C86"/>
    <w:rsid w:val="001529C8"/>
    <w:rsid w:val="001545E3"/>
    <w:rsid w:val="001569B1"/>
    <w:rsid w:val="001702C4"/>
    <w:rsid w:val="00170B70"/>
    <w:rsid w:val="00172F2B"/>
    <w:rsid w:val="0018073D"/>
    <w:rsid w:val="00183171"/>
    <w:rsid w:val="00184CEB"/>
    <w:rsid w:val="00186641"/>
    <w:rsid w:val="001A5A30"/>
    <w:rsid w:val="001A5AA7"/>
    <w:rsid w:val="001B0B86"/>
    <w:rsid w:val="001B1008"/>
    <w:rsid w:val="001B262C"/>
    <w:rsid w:val="001B3A37"/>
    <w:rsid w:val="001B4341"/>
    <w:rsid w:val="001C6849"/>
    <w:rsid w:val="001D375F"/>
    <w:rsid w:val="001D72FC"/>
    <w:rsid w:val="002004A0"/>
    <w:rsid w:val="002053CD"/>
    <w:rsid w:val="00217FD9"/>
    <w:rsid w:val="00222C74"/>
    <w:rsid w:val="002242A9"/>
    <w:rsid w:val="00224CAE"/>
    <w:rsid w:val="00225E9E"/>
    <w:rsid w:val="002366D9"/>
    <w:rsid w:val="00243C76"/>
    <w:rsid w:val="0024574D"/>
    <w:rsid w:val="0024593E"/>
    <w:rsid w:val="002509D7"/>
    <w:rsid w:val="00253274"/>
    <w:rsid w:val="00255738"/>
    <w:rsid w:val="0026265E"/>
    <w:rsid w:val="002706B3"/>
    <w:rsid w:val="002965F7"/>
    <w:rsid w:val="002B3FA7"/>
    <w:rsid w:val="002B4250"/>
    <w:rsid w:val="002B55D8"/>
    <w:rsid w:val="002B7686"/>
    <w:rsid w:val="002C246C"/>
    <w:rsid w:val="002C5C34"/>
    <w:rsid w:val="002C6173"/>
    <w:rsid w:val="002E0D70"/>
    <w:rsid w:val="0031352C"/>
    <w:rsid w:val="00321AF5"/>
    <w:rsid w:val="00325743"/>
    <w:rsid w:val="00336C6E"/>
    <w:rsid w:val="003374A5"/>
    <w:rsid w:val="00337C6D"/>
    <w:rsid w:val="003403E0"/>
    <w:rsid w:val="0034254F"/>
    <w:rsid w:val="00364D19"/>
    <w:rsid w:val="00366DC5"/>
    <w:rsid w:val="003677C5"/>
    <w:rsid w:val="00372797"/>
    <w:rsid w:val="003779FD"/>
    <w:rsid w:val="00380E8B"/>
    <w:rsid w:val="00396C15"/>
    <w:rsid w:val="003A70C4"/>
    <w:rsid w:val="003A7E23"/>
    <w:rsid w:val="003B3229"/>
    <w:rsid w:val="003B7C99"/>
    <w:rsid w:val="003C10A8"/>
    <w:rsid w:val="003D601F"/>
    <w:rsid w:val="003D733A"/>
    <w:rsid w:val="003D7D59"/>
    <w:rsid w:val="003E6326"/>
    <w:rsid w:val="003F0167"/>
    <w:rsid w:val="004165B8"/>
    <w:rsid w:val="00436773"/>
    <w:rsid w:val="004370B1"/>
    <w:rsid w:val="00444353"/>
    <w:rsid w:val="00444D3D"/>
    <w:rsid w:val="004529FD"/>
    <w:rsid w:val="00485036"/>
    <w:rsid w:val="00497ACA"/>
    <w:rsid w:val="004A4537"/>
    <w:rsid w:val="004B13A8"/>
    <w:rsid w:val="004B1F8B"/>
    <w:rsid w:val="004B2E20"/>
    <w:rsid w:val="004B30BE"/>
    <w:rsid w:val="004C4152"/>
    <w:rsid w:val="004C7B5F"/>
    <w:rsid w:val="004D080A"/>
    <w:rsid w:val="004E4842"/>
    <w:rsid w:val="004F020F"/>
    <w:rsid w:val="004F23CC"/>
    <w:rsid w:val="004F520E"/>
    <w:rsid w:val="0050029F"/>
    <w:rsid w:val="00507BBF"/>
    <w:rsid w:val="00520816"/>
    <w:rsid w:val="005277D7"/>
    <w:rsid w:val="00531B8C"/>
    <w:rsid w:val="005322A9"/>
    <w:rsid w:val="0054063F"/>
    <w:rsid w:val="0054186D"/>
    <w:rsid w:val="0054457E"/>
    <w:rsid w:val="00550B8A"/>
    <w:rsid w:val="005608C0"/>
    <w:rsid w:val="00565985"/>
    <w:rsid w:val="00572E13"/>
    <w:rsid w:val="005758D3"/>
    <w:rsid w:val="00575D45"/>
    <w:rsid w:val="00576286"/>
    <w:rsid w:val="0058315E"/>
    <w:rsid w:val="005832E7"/>
    <w:rsid w:val="00583C57"/>
    <w:rsid w:val="00583FCE"/>
    <w:rsid w:val="005841AB"/>
    <w:rsid w:val="00586B29"/>
    <w:rsid w:val="005919FB"/>
    <w:rsid w:val="00596255"/>
    <w:rsid w:val="005977EF"/>
    <w:rsid w:val="005A3268"/>
    <w:rsid w:val="005A658A"/>
    <w:rsid w:val="005A6E23"/>
    <w:rsid w:val="005B04B7"/>
    <w:rsid w:val="005C1BFE"/>
    <w:rsid w:val="005C7D0D"/>
    <w:rsid w:val="005D31EF"/>
    <w:rsid w:val="005D3F0F"/>
    <w:rsid w:val="005D5481"/>
    <w:rsid w:val="005D69F4"/>
    <w:rsid w:val="005E544E"/>
    <w:rsid w:val="005E6926"/>
    <w:rsid w:val="005F142A"/>
    <w:rsid w:val="005F164D"/>
    <w:rsid w:val="005F2D98"/>
    <w:rsid w:val="006101B6"/>
    <w:rsid w:val="00622487"/>
    <w:rsid w:val="006227C0"/>
    <w:rsid w:val="00625E8C"/>
    <w:rsid w:val="006265FD"/>
    <w:rsid w:val="006310E8"/>
    <w:rsid w:val="00632EBE"/>
    <w:rsid w:val="00640DB0"/>
    <w:rsid w:val="00641E0E"/>
    <w:rsid w:val="006532CB"/>
    <w:rsid w:val="00653A5D"/>
    <w:rsid w:val="00657447"/>
    <w:rsid w:val="0066418C"/>
    <w:rsid w:val="00666D8B"/>
    <w:rsid w:val="00675248"/>
    <w:rsid w:val="006753FB"/>
    <w:rsid w:val="006828D4"/>
    <w:rsid w:val="006862A4"/>
    <w:rsid w:val="0069065A"/>
    <w:rsid w:val="006918D7"/>
    <w:rsid w:val="0069392A"/>
    <w:rsid w:val="006B1714"/>
    <w:rsid w:val="006C71E1"/>
    <w:rsid w:val="006E5EF5"/>
    <w:rsid w:val="006F05C8"/>
    <w:rsid w:val="006F12D3"/>
    <w:rsid w:val="006F17AF"/>
    <w:rsid w:val="00705A75"/>
    <w:rsid w:val="00706B5E"/>
    <w:rsid w:val="00707FC2"/>
    <w:rsid w:val="00711F50"/>
    <w:rsid w:val="007129D1"/>
    <w:rsid w:val="00713094"/>
    <w:rsid w:val="00725B13"/>
    <w:rsid w:val="00732B00"/>
    <w:rsid w:val="00736BAB"/>
    <w:rsid w:val="00745071"/>
    <w:rsid w:val="00745D93"/>
    <w:rsid w:val="00747497"/>
    <w:rsid w:val="00747D78"/>
    <w:rsid w:val="007608EE"/>
    <w:rsid w:val="00760E6C"/>
    <w:rsid w:val="00763820"/>
    <w:rsid w:val="00774FFA"/>
    <w:rsid w:val="00775DF0"/>
    <w:rsid w:val="007834C5"/>
    <w:rsid w:val="00783A49"/>
    <w:rsid w:val="00783E9C"/>
    <w:rsid w:val="00790C68"/>
    <w:rsid w:val="00793302"/>
    <w:rsid w:val="00793991"/>
    <w:rsid w:val="00794C3B"/>
    <w:rsid w:val="007A000A"/>
    <w:rsid w:val="007A7F75"/>
    <w:rsid w:val="007B0CF4"/>
    <w:rsid w:val="007B155D"/>
    <w:rsid w:val="007C161B"/>
    <w:rsid w:val="007D6300"/>
    <w:rsid w:val="007E4BBB"/>
    <w:rsid w:val="007E6373"/>
    <w:rsid w:val="007F32E3"/>
    <w:rsid w:val="007F6F64"/>
    <w:rsid w:val="00804135"/>
    <w:rsid w:val="00804A94"/>
    <w:rsid w:val="00813FDE"/>
    <w:rsid w:val="00822BA9"/>
    <w:rsid w:val="008500AE"/>
    <w:rsid w:val="00851524"/>
    <w:rsid w:val="00861958"/>
    <w:rsid w:val="00864720"/>
    <w:rsid w:val="00873A49"/>
    <w:rsid w:val="00877898"/>
    <w:rsid w:val="00880A6D"/>
    <w:rsid w:val="00883EAB"/>
    <w:rsid w:val="00885546"/>
    <w:rsid w:val="00896B2A"/>
    <w:rsid w:val="008A6110"/>
    <w:rsid w:val="008A72EA"/>
    <w:rsid w:val="008B041E"/>
    <w:rsid w:val="008B278E"/>
    <w:rsid w:val="008B756E"/>
    <w:rsid w:val="008C437D"/>
    <w:rsid w:val="008C6B7C"/>
    <w:rsid w:val="008E01D8"/>
    <w:rsid w:val="008E3496"/>
    <w:rsid w:val="008F174C"/>
    <w:rsid w:val="009004F7"/>
    <w:rsid w:val="00903EB7"/>
    <w:rsid w:val="0090668E"/>
    <w:rsid w:val="0092632B"/>
    <w:rsid w:val="009352E6"/>
    <w:rsid w:val="009405A5"/>
    <w:rsid w:val="00944EB3"/>
    <w:rsid w:val="00945983"/>
    <w:rsid w:val="0095083D"/>
    <w:rsid w:val="00954645"/>
    <w:rsid w:val="009555AD"/>
    <w:rsid w:val="00962896"/>
    <w:rsid w:val="00990BC3"/>
    <w:rsid w:val="009918CA"/>
    <w:rsid w:val="00996730"/>
    <w:rsid w:val="009A5286"/>
    <w:rsid w:val="009B12CE"/>
    <w:rsid w:val="009B59B4"/>
    <w:rsid w:val="009B5A64"/>
    <w:rsid w:val="009C0F32"/>
    <w:rsid w:val="009D0BD9"/>
    <w:rsid w:val="009D3AE7"/>
    <w:rsid w:val="009D526C"/>
    <w:rsid w:val="009E0BAD"/>
    <w:rsid w:val="009E2E47"/>
    <w:rsid w:val="009F0990"/>
    <w:rsid w:val="009F4147"/>
    <w:rsid w:val="00A0210F"/>
    <w:rsid w:val="00A04F74"/>
    <w:rsid w:val="00A12E95"/>
    <w:rsid w:val="00A141D7"/>
    <w:rsid w:val="00A143F3"/>
    <w:rsid w:val="00A1449A"/>
    <w:rsid w:val="00A163AF"/>
    <w:rsid w:val="00A16899"/>
    <w:rsid w:val="00A22BC5"/>
    <w:rsid w:val="00A25E3A"/>
    <w:rsid w:val="00A26938"/>
    <w:rsid w:val="00A303AB"/>
    <w:rsid w:val="00A37324"/>
    <w:rsid w:val="00A40685"/>
    <w:rsid w:val="00A43EAC"/>
    <w:rsid w:val="00A46D0C"/>
    <w:rsid w:val="00A532C5"/>
    <w:rsid w:val="00A54B0A"/>
    <w:rsid w:val="00A63643"/>
    <w:rsid w:val="00A65F21"/>
    <w:rsid w:val="00A70E12"/>
    <w:rsid w:val="00A73238"/>
    <w:rsid w:val="00A80BB1"/>
    <w:rsid w:val="00A94235"/>
    <w:rsid w:val="00A95076"/>
    <w:rsid w:val="00AA2160"/>
    <w:rsid w:val="00AA5B3C"/>
    <w:rsid w:val="00AB3DE2"/>
    <w:rsid w:val="00AB6036"/>
    <w:rsid w:val="00AC7650"/>
    <w:rsid w:val="00AD30DB"/>
    <w:rsid w:val="00AD56DB"/>
    <w:rsid w:val="00AD7B6A"/>
    <w:rsid w:val="00AE4754"/>
    <w:rsid w:val="00AE7100"/>
    <w:rsid w:val="00AF2D5B"/>
    <w:rsid w:val="00B12046"/>
    <w:rsid w:val="00B13883"/>
    <w:rsid w:val="00B152AF"/>
    <w:rsid w:val="00B1579E"/>
    <w:rsid w:val="00B20269"/>
    <w:rsid w:val="00B27BD3"/>
    <w:rsid w:val="00B32308"/>
    <w:rsid w:val="00B35B97"/>
    <w:rsid w:val="00B56896"/>
    <w:rsid w:val="00B670F3"/>
    <w:rsid w:val="00B67DE7"/>
    <w:rsid w:val="00B71F04"/>
    <w:rsid w:val="00B8547D"/>
    <w:rsid w:val="00B90129"/>
    <w:rsid w:val="00B90459"/>
    <w:rsid w:val="00B92790"/>
    <w:rsid w:val="00BB5674"/>
    <w:rsid w:val="00BC2A8F"/>
    <w:rsid w:val="00BD1F56"/>
    <w:rsid w:val="00BD30A3"/>
    <w:rsid w:val="00BE0C27"/>
    <w:rsid w:val="00BE1AAD"/>
    <w:rsid w:val="00BF1E41"/>
    <w:rsid w:val="00C02427"/>
    <w:rsid w:val="00C145A6"/>
    <w:rsid w:val="00C163ED"/>
    <w:rsid w:val="00C16B0F"/>
    <w:rsid w:val="00C2554F"/>
    <w:rsid w:val="00C267C6"/>
    <w:rsid w:val="00C337E4"/>
    <w:rsid w:val="00C3775A"/>
    <w:rsid w:val="00C4437F"/>
    <w:rsid w:val="00C467B2"/>
    <w:rsid w:val="00C46DCF"/>
    <w:rsid w:val="00C518DC"/>
    <w:rsid w:val="00C52994"/>
    <w:rsid w:val="00C65231"/>
    <w:rsid w:val="00C80733"/>
    <w:rsid w:val="00C82F06"/>
    <w:rsid w:val="00C83138"/>
    <w:rsid w:val="00C84090"/>
    <w:rsid w:val="00C84951"/>
    <w:rsid w:val="00C8574A"/>
    <w:rsid w:val="00C9009F"/>
    <w:rsid w:val="00C92EE2"/>
    <w:rsid w:val="00CA3129"/>
    <w:rsid w:val="00CB7CF6"/>
    <w:rsid w:val="00CB7D7D"/>
    <w:rsid w:val="00CC1A1B"/>
    <w:rsid w:val="00CC3F79"/>
    <w:rsid w:val="00CD1411"/>
    <w:rsid w:val="00CE0A5B"/>
    <w:rsid w:val="00CE2799"/>
    <w:rsid w:val="00CE5FD5"/>
    <w:rsid w:val="00CE63ED"/>
    <w:rsid w:val="00CF2078"/>
    <w:rsid w:val="00CF2614"/>
    <w:rsid w:val="00D0214A"/>
    <w:rsid w:val="00D143BC"/>
    <w:rsid w:val="00D1468D"/>
    <w:rsid w:val="00D17110"/>
    <w:rsid w:val="00D22DF5"/>
    <w:rsid w:val="00D2300B"/>
    <w:rsid w:val="00D2379C"/>
    <w:rsid w:val="00D23E05"/>
    <w:rsid w:val="00D36119"/>
    <w:rsid w:val="00D36CF5"/>
    <w:rsid w:val="00D5464A"/>
    <w:rsid w:val="00D56548"/>
    <w:rsid w:val="00D7159F"/>
    <w:rsid w:val="00D841F5"/>
    <w:rsid w:val="00D843EF"/>
    <w:rsid w:val="00D90C95"/>
    <w:rsid w:val="00D95C5C"/>
    <w:rsid w:val="00DA1FC0"/>
    <w:rsid w:val="00DA2637"/>
    <w:rsid w:val="00DA7301"/>
    <w:rsid w:val="00DA7F01"/>
    <w:rsid w:val="00DB415C"/>
    <w:rsid w:val="00DB4BC3"/>
    <w:rsid w:val="00DB7923"/>
    <w:rsid w:val="00DC34B4"/>
    <w:rsid w:val="00DC485B"/>
    <w:rsid w:val="00DC57A5"/>
    <w:rsid w:val="00DD0FEB"/>
    <w:rsid w:val="00DE4A72"/>
    <w:rsid w:val="00DE4BD5"/>
    <w:rsid w:val="00DE7130"/>
    <w:rsid w:val="00DF2058"/>
    <w:rsid w:val="00E00788"/>
    <w:rsid w:val="00E04B7E"/>
    <w:rsid w:val="00E176F6"/>
    <w:rsid w:val="00E20122"/>
    <w:rsid w:val="00E2398D"/>
    <w:rsid w:val="00E30083"/>
    <w:rsid w:val="00E5027D"/>
    <w:rsid w:val="00E50723"/>
    <w:rsid w:val="00E52839"/>
    <w:rsid w:val="00E57D32"/>
    <w:rsid w:val="00E65660"/>
    <w:rsid w:val="00E75442"/>
    <w:rsid w:val="00E775EE"/>
    <w:rsid w:val="00E825A3"/>
    <w:rsid w:val="00E86262"/>
    <w:rsid w:val="00E91B4F"/>
    <w:rsid w:val="00E9300C"/>
    <w:rsid w:val="00E9732F"/>
    <w:rsid w:val="00EA1E3F"/>
    <w:rsid w:val="00EB312F"/>
    <w:rsid w:val="00EB56A5"/>
    <w:rsid w:val="00EC32B0"/>
    <w:rsid w:val="00EC48B2"/>
    <w:rsid w:val="00EC4E87"/>
    <w:rsid w:val="00EC58DB"/>
    <w:rsid w:val="00ED0F06"/>
    <w:rsid w:val="00EE02A2"/>
    <w:rsid w:val="00EE0B8A"/>
    <w:rsid w:val="00EE7069"/>
    <w:rsid w:val="00EF139E"/>
    <w:rsid w:val="00EF1A5A"/>
    <w:rsid w:val="00EF5247"/>
    <w:rsid w:val="00F00045"/>
    <w:rsid w:val="00F00236"/>
    <w:rsid w:val="00F028DB"/>
    <w:rsid w:val="00F05A1E"/>
    <w:rsid w:val="00F07A7D"/>
    <w:rsid w:val="00F131CF"/>
    <w:rsid w:val="00F2290B"/>
    <w:rsid w:val="00F22FA7"/>
    <w:rsid w:val="00F24077"/>
    <w:rsid w:val="00F26D52"/>
    <w:rsid w:val="00F270E6"/>
    <w:rsid w:val="00F34087"/>
    <w:rsid w:val="00F42F24"/>
    <w:rsid w:val="00F53DB3"/>
    <w:rsid w:val="00F55F84"/>
    <w:rsid w:val="00F5725E"/>
    <w:rsid w:val="00F5767D"/>
    <w:rsid w:val="00F5773E"/>
    <w:rsid w:val="00F73FCD"/>
    <w:rsid w:val="00F765AB"/>
    <w:rsid w:val="00F76C72"/>
    <w:rsid w:val="00F8245F"/>
    <w:rsid w:val="00F82D55"/>
    <w:rsid w:val="00F8654A"/>
    <w:rsid w:val="00F94703"/>
    <w:rsid w:val="00FA056E"/>
    <w:rsid w:val="00FA1812"/>
    <w:rsid w:val="00FA4A34"/>
    <w:rsid w:val="00FA6E75"/>
    <w:rsid w:val="00FB0CE6"/>
    <w:rsid w:val="00FB2A7E"/>
    <w:rsid w:val="00FB599B"/>
    <w:rsid w:val="00FC66A8"/>
    <w:rsid w:val="00FD3451"/>
    <w:rsid w:val="00FD6BBD"/>
    <w:rsid w:val="00FE0FBC"/>
    <w:rsid w:val="00FF454F"/>
    <w:rsid w:val="00FF5029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8D9AC9D2-4AF2-4CA6-A18B-B5AA0BEC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BB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454F"/>
    <w:rPr>
      <w:rFonts w:cs="Times New Roman"/>
      <w:color w:val="0000FF"/>
      <w:u w:val="single"/>
    </w:rPr>
  </w:style>
  <w:style w:type="paragraph" w:customStyle="1" w:styleId="Default">
    <w:name w:val="Default"/>
    <w:rsid w:val="00FF45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AB603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0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AB603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B6036"/>
    <w:rPr>
      <w:rFonts w:ascii="Tahoma" w:hAnsi="Tahoma" w:cs="Tahoma"/>
      <w:sz w:val="16"/>
      <w:szCs w:val="16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54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56548"/>
    <w:rPr>
      <w:rFonts w:ascii="Calibri" w:hAnsi="Calibri" w:cs="Times New Roman"/>
      <w:b/>
      <w:bCs/>
      <w:lang w:val="x-none" w:eastAsia="en-US"/>
    </w:rPr>
  </w:style>
  <w:style w:type="paragraph" w:styleId="PargrafodaLista">
    <w:name w:val="List Paragraph"/>
    <w:basedOn w:val="Normal"/>
    <w:uiPriority w:val="34"/>
    <w:qFormat/>
    <w:rsid w:val="004367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6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36BAB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36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736BA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4912-B458-444A-8613-F23E5A08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livia</dc:creator>
  <cp:keywords/>
  <dc:description/>
  <cp:lastModifiedBy>Julia de Souza Ferreira</cp:lastModifiedBy>
  <cp:revision>2</cp:revision>
  <cp:lastPrinted>2017-04-17T13:26:00Z</cp:lastPrinted>
  <dcterms:created xsi:type="dcterms:W3CDTF">2018-08-16T18:55:00Z</dcterms:created>
  <dcterms:modified xsi:type="dcterms:W3CDTF">2018-08-16T18:55:00Z</dcterms:modified>
</cp:coreProperties>
</file>